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7E89" w14:textId="77777777" w:rsidR="00D07BEE" w:rsidRPr="00BF44EA" w:rsidRDefault="00D07BEE" w:rsidP="002408DA">
      <w:pPr>
        <w:jc w:val="center"/>
        <w:rPr>
          <w:b/>
          <w:szCs w:val="24"/>
        </w:rPr>
      </w:pPr>
      <w:r w:rsidRPr="00BF44EA">
        <w:rPr>
          <w:b/>
          <w:szCs w:val="24"/>
        </w:rPr>
        <w:t>Заявка на создание МВТСК</w:t>
      </w:r>
    </w:p>
    <w:p w14:paraId="10AF4D4D" w14:textId="77777777" w:rsidR="00D07BEE" w:rsidRPr="00BF44EA" w:rsidRDefault="00D07BEE" w:rsidP="002408DA">
      <w:pPr>
        <w:rPr>
          <w:szCs w:val="24"/>
        </w:rPr>
      </w:pPr>
    </w:p>
    <w:p w14:paraId="30353C4B" w14:textId="5FA01DD1" w:rsidR="00D07BEE" w:rsidRPr="00BF44EA" w:rsidRDefault="00D07BEE" w:rsidP="002408DA">
      <w:pPr>
        <w:ind w:firstLine="709"/>
        <w:jc w:val="both"/>
        <w:rPr>
          <w:szCs w:val="24"/>
        </w:rPr>
      </w:pPr>
      <w:r w:rsidRPr="00BF44EA">
        <w:rPr>
          <w:szCs w:val="24"/>
        </w:rPr>
        <w:t>МВТСК по теме «</w:t>
      </w:r>
      <w:r w:rsidR="009160D4" w:rsidRPr="00BF44EA">
        <w:rPr>
          <w:rStyle w:val="docdata"/>
          <w:color w:val="000000"/>
          <w:szCs w:val="24"/>
        </w:rPr>
        <w:t xml:space="preserve">Развитие </w:t>
      </w:r>
      <w:r w:rsidR="009160D4" w:rsidRPr="00BF44EA">
        <w:rPr>
          <w:color w:val="000000"/>
          <w:szCs w:val="24"/>
        </w:rPr>
        <w:t>моторного страхования</w:t>
      </w:r>
      <w:r w:rsidRPr="00BF44EA">
        <w:rPr>
          <w:szCs w:val="24"/>
        </w:rPr>
        <w:t>»</w:t>
      </w:r>
    </w:p>
    <w:p w14:paraId="0556E15E" w14:textId="77777777" w:rsidR="00D07BEE" w:rsidRPr="00BF44EA" w:rsidRDefault="00D07BEE" w:rsidP="002408DA">
      <w:pPr>
        <w:ind w:firstLine="709"/>
        <w:jc w:val="both"/>
        <w:rPr>
          <w:szCs w:val="24"/>
        </w:rPr>
      </w:pPr>
    </w:p>
    <w:p w14:paraId="0D344762" w14:textId="69C4A60A" w:rsidR="00D07BEE" w:rsidRPr="00BF44EA" w:rsidRDefault="00D07BEE" w:rsidP="002408DA">
      <w:pPr>
        <w:ind w:firstLine="709"/>
        <w:jc w:val="both"/>
        <w:rPr>
          <w:szCs w:val="24"/>
        </w:rPr>
      </w:pPr>
      <w:bookmarkStart w:id="0" w:name="OLE_LINK5"/>
      <w:bookmarkStart w:id="1" w:name="OLE_LINK6"/>
      <w:bookmarkEnd w:id="0"/>
      <w:bookmarkEnd w:id="1"/>
      <w:r w:rsidRPr="00BF44EA">
        <w:rPr>
          <w:b/>
          <w:szCs w:val="24"/>
        </w:rPr>
        <w:t>Информация о научном руководителе</w:t>
      </w:r>
      <w:r w:rsidR="00D527C0" w:rsidRPr="00BF44EA">
        <w:rPr>
          <w:b/>
          <w:szCs w:val="24"/>
        </w:rPr>
        <w:t xml:space="preserve"> со стороны </w:t>
      </w:r>
      <w:proofErr w:type="spellStart"/>
      <w:r w:rsidR="00D527C0" w:rsidRPr="00BF44EA">
        <w:rPr>
          <w:b/>
          <w:szCs w:val="24"/>
        </w:rPr>
        <w:t>Финуниверситета</w:t>
      </w:r>
      <w:proofErr w:type="spellEnd"/>
      <w:r w:rsidRPr="00BF44EA">
        <w:rPr>
          <w:b/>
          <w:szCs w:val="24"/>
        </w:rPr>
        <w:t xml:space="preserve">: </w:t>
      </w:r>
      <w:r w:rsidR="00FC4A12" w:rsidRPr="00BF44EA">
        <w:rPr>
          <w:szCs w:val="24"/>
        </w:rPr>
        <w:t xml:space="preserve">Кириллова Надежда Викторовна, д.э.н., профессор, профессор </w:t>
      </w:r>
      <w:r w:rsidR="00045B7E" w:rsidRPr="00BF44EA">
        <w:rPr>
          <w:szCs w:val="24"/>
        </w:rPr>
        <w:t>Кафедры</w:t>
      </w:r>
      <w:r w:rsidR="00FC4A12" w:rsidRPr="00BF44EA">
        <w:rPr>
          <w:szCs w:val="24"/>
        </w:rPr>
        <w:t xml:space="preserve"> страхования и экономики социальной сферы Финансового факультета</w:t>
      </w:r>
      <w:r w:rsidRPr="00BF44EA">
        <w:rPr>
          <w:szCs w:val="24"/>
        </w:rPr>
        <w:t>.</w:t>
      </w:r>
    </w:p>
    <w:p w14:paraId="29A32B9B" w14:textId="34E7F543" w:rsidR="00D07BEE" w:rsidRPr="00BF44EA" w:rsidRDefault="00D07BEE" w:rsidP="00FC4A12">
      <w:pPr>
        <w:ind w:firstLine="708"/>
        <w:jc w:val="both"/>
        <w:rPr>
          <w:i/>
          <w:szCs w:val="24"/>
          <w:u w:val="single"/>
        </w:rPr>
      </w:pPr>
      <w:r w:rsidRPr="00BF44EA">
        <w:rPr>
          <w:szCs w:val="24"/>
        </w:rPr>
        <w:t xml:space="preserve">Контактные данные научного руководителя: </w:t>
      </w:r>
      <w:r w:rsidR="00FC4A12" w:rsidRPr="00BF44EA">
        <w:rPr>
          <w:szCs w:val="24"/>
        </w:rPr>
        <w:t>+79160007506, nkirillova@fa.ru.</w:t>
      </w:r>
    </w:p>
    <w:p w14:paraId="73CCAB34" w14:textId="77777777" w:rsidR="00D07BEE" w:rsidRPr="00BF44EA" w:rsidRDefault="00D07BEE" w:rsidP="002408DA">
      <w:pPr>
        <w:ind w:firstLine="709"/>
        <w:jc w:val="both"/>
        <w:rPr>
          <w:szCs w:val="24"/>
        </w:rPr>
      </w:pPr>
    </w:p>
    <w:p w14:paraId="0DD0D830" w14:textId="09D1536E" w:rsidR="00FC4A12" w:rsidRPr="00BF44EA" w:rsidRDefault="00D07BEE" w:rsidP="00FC4A12">
      <w:pPr>
        <w:ind w:firstLine="709"/>
        <w:jc w:val="both"/>
        <w:rPr>
          <w:i/>
          <w:szCs w:val="24"/>
        </w:rPr>
      </w:pPr>
      <w:r w:rsidRPr="00BF44EA">
        <w:rPr>
          <w:b/>
          <w:szCs w:val="24"/>
        </w:rPr>
        <w:t>Информация об исполнителях проекта</w:t>
      </w:r>
      <w:r w:rsidR="00D527C0" w:rsidRPr="00BF44EA">
        <w:rPr>
          <w:b/>
          <w:szCs w:val="24"/>
        </w:rPr>
        <w:t xml:space="preserve"> со стороны </w:t>
      </w:r>
      <w:proofErr w:type="spellStart"/>
      <w:r w:rsidR="00D527C0" w:rsidRPr="00BF44EA">
        <w:rPr>
          <w:b/>
          <w:szCs w:val="24"/>
        </w:rPr>
        <w:t>Финуниверситета</w:t>
      </w:r>
      <w:proofErr w:type="spellEnd"/>
      <w:r w:rsidRPr="00BF44EA">
        <w:rPr>
          <w:b/>
          <w:szCs w:val="24"/>
        </w:rPr>
        <w:t>:</w:t>
      </w:r>
      <w:r w:rsidRPr="00BF44EA">
        <w:rPr>
          <w:szCs w:val="24"/>
        </w:rPr>
        <w:t xml:space="preserve"> </w:t>
      </w:r>
    </w:p>
    <w:p w14:paraId="208B801D" w14:textId="0E6B2AD1" w:rsidR="00FC4A12" w:rsidRPr="00BF44EA" w:rsidRDefault="009160D4" w:rsidP="00FC4A12">
      <w:pPr>
        <w:ind w:firstLine="709"/>
        <w:jc w:val="both"/>
        <w:rPr>
          <w:i/>
          <w:szCs w:val="24"/>
        </w:rPr>
      </w:pPr>
      <w:r w:rsidRPr="00BF44EA">
        <w:rPr>
          <w:i/>
          <w:szCs w:val="24"/>
        </w:rPr>
        <w:t>Богомолов Данила Александрович</w:t>
      </w:r>
      <w:r w:rsidR="00FC4A12" w:rsidRPr="00BF44EA">
        <w:rPr>
          <w:i/>
          <w:szCs w:val="24"/>
        </w:rPr>
        <w:t>, Финансовый факультет, группа СБ2</w:t>
      </w:r>
      <w:r w:rsidRPr="00BF44EA">
        <w:rPr>
          <w:i/>
          <w:szCs w:val="24"/>
        </w:rPr>
        <w:t>4</w:t>
      </w:r>
      <w:r w:rsidR="00FC4A12" w:rsidRPr="00BF44EA">
        <w:rPr>
          <w:i/>
          <w:szCs w:val="24"/>
        </w:rPr>
        <w:t>-1м.</w:t>
      </w:r>
    </w:p>
    <w:p w14:paraId="6ED2BFE8" w14:textId="2E4FDF55" w:rsidR="0045287A" w:rsidRPr="00BF44EA" w:rsidRDefault="009160D4" w:rsidP="0045287A">
      <w:pPr>
        <w:ind w:left="708"/>
        <w:jc w:val="both"/>
        <w:rPr>
          <w:i/>
          <w:szCs w:val="24"/>
        </w:rPr>
      </w:pPr>
      <w:proofErr w:type="spellStart"/>
      <w:r w:rsidRPr="00BF44EA">
        <w:rPr>
          <w:i/>
          <w:szCs w:val="24"/>
        </w:rPr>
        <w:t>Искандарова</w:t>
      </w:r>
      <w:proofErr w:type="spellEnd"/>
      <w:r w:rsidRPr="00BF44EA">
        <w:rPr>
          <w:i/>
          <w:szCs w:val="24"/>
        </w:rPr>
        <w:t xml:space="preserve"> Алина </w:t>
      </w:r>
      <w:proofErr w:type="spellStart"/>
      <w:r w:rsidRPr="00BF44EA">
        <w:rPr>
          <w:i/>
          <w:szCs w:val="24"/>
        </w:rPr>
        <w:t>Радиковна</w:t>
      </w:r>
      <w:proofErr w:type="spellEnd"/>
      <w:r w:rsidR="0045287A" w:rsidRPr="00BF44EA">
        <w:rPr>
          <w:i/>
          <w:szCs w:val="24"/>
        </w:rPr>
        <w:t>, Финансовый факультет, группа СБ2</w:t>
      </w:r>
      <w:r w:rsidRPr="00BF44EA">
        <w:rPr>
          <w:i/>
          <w:szCs w:val="24"/>
        </w:rPr>
        <w:t>4</w:t>
      </w:r>
      <w:r w:rsidR="0045287A" w:rsidRPr="00BF44EA">
        <w:rPr>
          <w:i/>
          <w:szCs w:val="24"/>
        </w:rPr>
        <w:t>-1м.</w:t>
      </w:r>
    </w:p>
    <w:p w14:paraId="26191B59" w14:textId="744D824F" w:rsidR="0045287A" w:rsidRPr="00BF44EA" w:rsidRDefault="009160D4" w:rsidP="0045287A">
      <w:pPr>
        <w:ind w:left="708"/>
        <w:jc w:val="both"/>
        <w:rPr>
          <w:i/>
          <w:szCs w:val="24"/>
        </w:rPr>
      </w:pPr>
      <w:r w:rsidRPr="00BF44EA">
        <w:rPr>
          <w:i/>
          <w:szCs w:val="24"/>
        </w:rPr>
        <w:t>Кравченко Иван Григорьевич</w:t>
      </w:r>
      <w:r w:rsidR="0045287A" w:rsidRPr="00BF44EA">
        <w:rPr>
          <w:i/>
          <w:szCs w:val="24"/>
        </w:rPr>
        <w:t>, Финансовый факультет, группа СБ2</w:t>
      </w:r>
      <w:r w:rsidRPr="00BF44EA">
        <w:rPr>
          <w:i/>
          <w:szCs w:val="24"/>
        </w:rPr>
        <w:t>4</w:t>
      </w:r>
      <w:r w:rsidR="0045287A" w:rsidRPr="00BF44EA">
        <w:rPr>
          <w:i/>
          <w:szCs w:val="24"/>
        </w:rPr>
        <w:t>-1м.</w:t>
      </w:r>
    </w:p>
    <w:p w14:paraId="7B2E716E" w14:textId="26BDAE7C" w:rsidR="00AF36DE" w:rsidRPr="00BF44EA" w:rsidRDefault="009160D4" w:rsidP="00AF36DE">
      <w:pPr>
        <w:ind w:left="708"/>
        <w:jc w:val="both"/>
        <w:rPr>
          <w:i/>
          <w:szCs w:val="24"/>
        </w:rPr>
      </w:pPr>
      <w:r w:rsidRPr="00BF44EA">
        <w:rPr>
          <w:i/>
          <w:szCs w:val="24"/>
        </w:rPr>
        <w:t>Кузина Надежда Сергеевна</w:t>
      </w:r>
      <w:r w:rsidR="00AF36DE" w:rsidRPr="00BF44EA">
        <w:rPr>
          <w:i/>
          <w:szCs w:val="24"/>
        </w:rPr>
        <w:t>, Финансовый факультет, группа СБ2</w:t>
      </w:r>
      <w:r w:rsidRPr="00BF44EA">
        <w:rPr>
          <w:i/>
          <w:szCs w:val="24"/>
        </w:rPr>
        <w:t>4</w:t>
      </w:r>
      <w:r w:rsidR="00AF36DE" w:rsidRPr="00BF44EA">
        <w:rPr>
          <w:i/>
          <w:szCs w:val="24"/>
        </w:rPr>
        <w:t>-1м.</w:t>
      </w:r>
    </w:p>
    <w:p w14:paraId="3FC28C3C" w14:textId="60E50899" w:rsidR="00AF36DE" w:rsidRPr="00BF44EA" w:rsidRDefault="009160D4" w:rsidP="00AF36DE">
      <w:pPr>
        <w:ind w:left="708"/>
        <w:jc w:val="both"/>
        <w:rPr>
          <w:i/>
          <w:szCs w:val="24"/>
        </w:rPr>
      </w:pPr>
      <w:proofErr w:type="spellStart"/>
      <w:r w:rsidRPr="00BF44EA">
        <w:rPr>
          <w:i/>
          <w:szCs w:val="24"/>
        </w:rPr>
        <w:t>Мединец</w:t>
      </w:r>
      <w:proofErr w:type="spellEnd"/>
      <w:r w:rsidRPr="00BF44EA">
        <w:rPr>
          <w:i/>
          <w:szCs w:val="24"/>
        </w:rPr>
        <w:t xml:space="preserve"> Олеся Дмитриевна</w:t>
      </w:r>
      <w:r w:rsidR="00AF36DE" w:rsidRPr="00BF44EA">
        <w:rPr>
          <w:i/>
          <w:szCs w:val="24"/>
        </w:rPr>
        <w:t>, Финансовый факультет, группа СБ2</w:t>
      </w:r>
      <w:r w:rsidRPr="00BF44EA">
        <w:rPr>
          <w:i/>
          <w:szCs w:val="24"/>
        </w:rPr>
        <w:t>4</w:t>
      </w:r>
      <w:r w:rsidR="00AF36DE" w:rsidRPr="00BF44EA">
        <w:rPr>
          <w:i/>
          <w:szCs w:val="24"/>
        </w:rPr>
        <w:t>-1м.</w:t>
      </w:r>
    </w:p>
    <w:p w14:paraId="0A7B4746" w14:textId="7065CA39" w:rsidR="00FC4A12" w:rsidRDefault="009160D4" w:rsidP="00FC4A12">
      <w:pPr>
        <w:ind w:firstLine="709"/>
        <w:jc w:val="both"/>
        <w:rPr>
          <w:i/>
          <w:szCs w:val="24"/>
        </w:rPr>
      </w:pPr>
      <w:proofErr w:type="spellStart"/>
      <w:r w:rsidRPr="00BF44EA">
        <w:rPr>
          <w:i/>
          <w:szCs w:val="24"/>
        </w:rPr>
        <w:t>Петровнин</w:t>
      </w:r>
      <w:proofErr w:type="spellEnd"/>
      <w:r w:rsidRPr="00BF44EA">
        <w:rPr>
          <w:i/>
          <w:szCs w:val="24"/>
        </w:rPr>
        <w:t xml:space="preserve"> Александр </w:t>
      </w:r>
      <w:r w:rsidR="00B044B2">
        <w:rPr>
          <w:i/>
          <w:szCs w:val="24"/>
        </w:rPr>
        <w:t>В</w:t>
      </w:r>
      <w:r w:rsidRPr="00BF44EA">
        <w:rPr>
          <w:i/>
          <w:szCs w:val="24"/>
        </w:rPr>
        <w:t>асильевич</w:t>
      </w:r>
      <w:r w:rsidR="00FC4A12" w:rsidRPr="00BF44EA">
        <w:rPr>
          <w:i/>
          <w:szCs w:val="24"/>
        </w:rPr>
        <w:t>, Финансовый факультет, группа СБ2</w:t>
      </w:r>
      <w:r w:rsidRPr="00BF44EA">
        <w:rPr>
          <w:i/>
          <w:szCs w:val="24"/>
        </w:rPr>
        <w:t>4</w:t>
      </w:r>
      <w:r w:rsidR="00FC4A12" w:rsidRPr="00BF44EA">
        <w:rPr>
          <w:i/>
          <w:szCs w:val="24"/>
        </w:rPr>
        <w:t>-1м.</w:t>
      </w:r>
    </w:p>
    <w:p w14:paraId="411F11DF" w14:textId="77777777" w:rsidR="00AC4C8C" w:rsidRPr="00985EAF" w:rsidRDefault="00AC4C8C" w:rsidP="00AC4C8C">
      <w:pPr>
        <w:ind w:firstLine="709"/>
        <w:jc w:val="both"/>
        <w:rPr>
          <w:i/>
          <w:strike/>
          <w:szCs w:val="24"/>
        </w:rPr>
      </w:pPr>
      <w:r w:rsidRPr="00985EAF">
        <w:rPr>
          <w:i/>
          <w:szCs w:val="24"/>
        </w:rPr>
        <w:t>Кирьянов Михаил Романович,</w:t>
      </w:r>
      <w:r>
        <w:rPr>
          <w:i/>
          <w:strike/>
          <w:szCs w:val="24"/>
        </w:rPr>
        <w:t xml:space="preserve"> </w:t>
      </w:r>
      <w:r w:rsidRPr="001019F8">
        <w:rPr>
          <w:i/>
          <w:szCs w:val="24"/>
        </w:rPr>
        <w:t>Финансовый факультет, группа СБ2</w:t>
      </w:r>
      <w:r>
        <w:rPr>
          <w:i/>
          <w:szCs w:val="24"/>
        </w:rPr>
        <w:t>3</w:t>
      </w:r>
      <w:r w:rsidRPr="001019F8">
        <w:rPr>
          <w:i/>
          <w:szCs w:val="24"/>
        </w:rPr>
        <w:t>-1м.</w:t>
      </w:r>
    </w:p>
    <w:p w14:paraId="2AC75C61" w14:textId="0CF6051E" w:rsidR="00FC4A12" w:rsidRPr="00BF44EA" w:rsidRDefault="00FC4A12" w:rsidP="00FC4A12">
      <w:pPr>
        <w:ind w:firstLine="709"/>
        <w:jc w:val="both"/>
        <w:rPr>
          <w:i/>
          <w:szCs w:val="24"/>
        </w:rPr>
      </w:pPr>
      <w:r w:rsidRPr="00BF44EA">
        <w:rPr>
          <w:i/>
          <w:szCs w:val="24"/>
        </w:rPr>
        <w:t>Крутова Любовь Сергеевна, Финансов</w:t>
      </w:r>
      <w:r w:rsidR="00B044B2">
        <w:rPr>
          <w:i/>
          <w:szCs w:val="24"/>
        </w:rPr>
        <w:t>ый</w:t>
      </w:r>
      <w:r w:rsidRPr="00BF44EA">
        <w:rPr>
          <w:i/>
          <w:szCs w:val="24"/>
        </w:rPr>
        <w:t xml:space="preserve"> факультет, </w:t>
      </w:r>
      <w:r w:rsidR="00B044B2">
        <w:rPr>
          <w:i/>
          <w:szCs w:val="24"/>
        </w:rPr>
        <w:t>соискатель ученой степени кандидата наук без освоения программы аспирантуры 2024-2025 уч. года</w:t>
      </w:r>
      <w:r w:rsidRPr="00BF44EA">
        <w:rPr>
          <w:i/>
          <w:szCs w:val="24"/>
        </w:rPr>
        <w:t>.</w:t>
      </w:r>
    </w:p>
    <w:p w14:paraId="71319920" w14:textId="2D0EFA36" w:rsidR="00FC4A12" w:rsidRPr="00BF44EA" w:rsidRDefault="00FC4A12" w:rsidP="00FC4A12">
      <w:pPr>
        <w:ind w:left="709"/>
        <w:jc w:val="both"/>
        <w:rPr>
          <w:i/>
          <w:szCs w:val="24"/>
        </w:rPr>
      </w:pPr>
    </w:p>
    <w:p w14:paraId="04011848" w14:textId="5429ED45" w:rsidR="009160D4" w:rsidRPr="00BF44EA" w:rsidRDefault="00D527C0" w:rsidP="009160D4">
      <w:pPr>
        <w:ind w:firstLine="709"/>
        <w:jc w:val="both"/>
        <w:rPr>
          <w:szCs w:val="24"/>
        </w:rPr>
      </w:pPr>
      <w:r w:rsidRPr="00BF44EA">
        <w:rPr>
          <w:b/>
          <w:szCs w:val="24"/>
        </w:rPr>
        <w:t>Информация о научн</w:t>
      </w:r>
      <w:r w:rsidR="006B6AB8" w:rsidRPr="00BF44EA">
        <w:rPr>
          <w:b/>
          <w:szCs w:val="24"/>
        </w:rPr>
        <w:t>ых</w:t>
      </w:r>
      <w:r w:rsidRPr="00BF44EA">
        <w:rPr>
          <w:b/>
          <w:szCs w:val="24"/>
        </w:rPr>
        <w:t xml:space="preserve"> руководител</w:t>
      </w:r>
      <w:r w:rsidR="009160D4" w:rsidRPr="00BF44EA">
        <w:rPr>
          <w:b/>
          <w:szCs w:val="24"/>
        </w:rPr>
        <w:t>ях</w:t>
      </w:r>
      <w:r w:rsidRPr="00BF44EA">
        <w:rPr>
          <w:b/>
          <w:szCs w:val="24"/>
        </w:rPr>
        <w:t xml:space="preserve"> со стороны </w:t>
      </w:r>
      <w:r w:rsidR="00F76627" w:rsidRPr="00BF44EA">
        <w:rPr>
          <w:b/>
          <w:szCs w:val="24"/>
        </w:rPr>
        <w:t xml:space="preserve">Международного </w:t>
      </w:r>
      <w:r w:rsidR="00813975" w:rsidRPr="00BF44EA">
        <w:rPr>
          <w:b/>
          <w:szCs w:val="24"/>
        </w:rPr>
        <w:t>п</w:t>
      </w:r>
      <w:r w:rsidR="00F76627" w:rsidRPr="00BF44EA">
        <w:rPr>
          <w:b/>
          <w:szCs w:val="24"/>
        </w:rPr>
        <w:t>артнера</w:t>
      </w:r>
      <w:r w:rsidRPr="00BF44EA">
        <w:rPr>
          <w:b/>
          <w:szCs w:val="24"/>
        </w:rPr>
        <w:t>:</w:t>
      </w:r>
      <w:r w:rsidRPr="00BF44EA">
        <w:rPr>
          <w:szCs w:val="24"/>
        </w:rPr>
        <w:t xml:space="preserve"> </w:t>
      </w:r>
      <w:proofErr w:type="spellStart"/>
      <w:r w:rsidR="00FC4A12" w:rsidRPr="00BF44EA">
        <w:rPr>
          <w:szCs w:val="24"/>
        </w:rPr>
        <w:t>Верезубова</w:t>
      </w:r>
      <w:proofErr w:type="spellEnd"/>
      <w:r w:rsidR="00FC4A12" w:rsidRPr="00BF44EA">
        <w:rPr>
          <w:szCs w:val="24"/>
        </w:rPr>
        <w:t xml:space="preserve"> Татьяна Анатольевна, д.э.н., профессор, заведующий кафедрой финансов</w:t>
      </w:r>
      <w:r w:rsidR="009160D4" w:rsidRPr="00BF44EA">
        <w:rPr>
          <w:szCs w:val="24"/>
        </w:rPr>
        <w:t>, Ананенко Наталья Сергеевна, к.э.н., доцент, доцент кафедрой финансов.</w:t>
      </w:r>
    </w:p>
    <w:p w14:paraId="448EE6CE" w14:textId="67805A3D" w:rsidR="00D527C0" w:rsidRPr="00BF44EA" w:rsidRDefault="00D527C0" w:rsidP="002408DA">
      <w:pPr>
        <w:ind w:firstLine="709"/>
        <w:jc w:val="both"/>
        <w:rPr>
          <w:szCs w:val="24"/>
        </w:rPr>
      </w:pPr>
      <w:r w:rsidRPr="00BF44EA">
        <w:rPr>
          <w:szCs w:val="24"/>
        </w:rPr>
        <w:t xml:space="preserve">Контактные данные: </w:t>
      </w:r>
      <w:r w:rsidR="00FC4A12" w:rsidRPr="00BF44EA">
        <w:rPr>
          <w:szCs w:val="24"/>
        </w:rPr>
        <w:t>+37529668-77-91</w:t>
      </w:r>
      <w:r w:rsidRPr="00BF44EA">
        <w:rPr>
          <w:szCs w:val="24"/>
        </w:rPr>
        <w:t xml:space="preserve">, </w:t>
      </w:r>
      <w:r w:rsidR="00FC4A12" w:rsidRPr="00BF44EA">
        <w:rPr>
          <w:szCs w:val="24"/>
        </w:rPr>
        <w:t>verezubova@mail.ru</w:t>
      </w:r>
      <w:r w:rsidRPr="00BF44EA">
        <w:rPr>
          <w:szCs w:val="24"/>
        </w:rPr>
        <w:t>.</w:t>
      </w:r>
    </w:p>
    <w:p w14:paraId="39395943" w14:textId="6C66E9CB" w:rsidR="00D527C0" w:rsidRPr="00BF44EA" w:rsidRDefault="00D527C0" w:rsidP="002408DA">
      <w:pPr>
        <w:ind w:firstLine="709"/>
        <w:jc w:val="both"/>
        <w:rPr>
          <w:szCs w:val="24"/>
        </w:rPr>
      </w:pPr>
    </w:p>
    <w:p w14:paraId="68222373" w14:textId="166FC83B" w:rsidR="00D527C0" w:rsidRPr="00BF44EA" w:rsidRDefault="00D527C0" w:rsidP="002408DA">
      <w:pPr>
        <w:ind w:firstLine="709"/>
        <w:jc w:val="both"/>
        <w:rPr>
          <w:szCs w:val="24"/>
        </w:rPr>
      </w:pPr>
      <w:r w:rsidRPr="00BF44EA">
        <w:rPr>
          <w:b/>
          <w:szCs w:val="24"/>
        </w:rPr>
        <w:t xml:space="preserve">Информация об исполнителях проекта со </w:t>
      </w:r>
      <w:r w:rsidR="000A726A" w:rsidRPr="00BF44EA">
        <w:rPr>
          <w:b/>
          <w:szCs w:val="24"/>
        </w:rPr>
        <w:t xml:space="preserve">стороны </w:t>
      </w:r>
      <w:r w:rsidR="00F76627" w:rsidRPr="00BF44EA">
        <w:rPr>
          <w:b/>
          <w:szCs w:val="24"/>
        </w:rPr>
        <w:t xml:space="preserve">Международного </w:t>
      </w:r>
      <w:r w:rsidR="00813975" w:rsidRPr="00BF44EA">
        <w:rPr>
          <w:b/>
          <w:szCs w:val="24"/>
        </w:rPr>
        <w:t>п</w:t>
      </w:r>
      <w:r w:rsidR="00F76627" w:rsidRPr="00BF44EA">
        <w:rPr>
          <w:b/>
          <w:szCs w:val="24"/>
        </w:rPr>
        <w:t>артнера</w:t>
      </w:r>
      <w:r w:rsidRPr="00BF44EA">
        <w:rPr>
          <w:b/>
          <w:szCs w:val="24"/>
        </w:rPr>
        <w:t>:</w:t>
      </w:r>
    </w:p>
    <w:p w14:paraId="266C6B4F" w14:textId="08AB87BB" w:rsidR="00D07BEE" w:rsidRPr="00B044B2" w:rsidRDefault="009160D4" w:rsidP="002408DA">
      <w:pPr>
        <w:ind w:firstLine="709"/>
        <w:jc w:val="both"/>
        <w:rPr>
          <w:i/>
          <w:szCs w:val="24"/>
        </w:rPr>
      </w:pPr>
      <w:r w:rsidRPr="00BF44EA">
        <w:rPr>
          <w:i/>
          <w:szCs w:val="24"/>
        </w:rPr>
        <w:t>Заболоцкая Татьяна Николаевна</w:t>
      </w:r>
      <w:r w:rsidR="000A726A" w:rsidRPr="00BF44EA">
        <w:rPr>
          <w:i/>
          <w:szCs w:val="24"/>
        </w:rPr>
        <w:t xml:space="preserve">, </w:t>
      </w:r>
      <w:r w:rsidRPr="00BF44EA">
        <w:rPr>
          <w:i/>
          <w:szCs w:val="24"/>
        </w:rPr>
        <w:t>студент</w:t>
      </w:r>
      <w:r w:rsidR="00B044B2">
        <w:rPr>
          <w:i/>
          <w:szCs w:val="24"/>
        </w:rPr>
        <w:t xml:space="preserve"> магистратуры</w:t>
      </w:r>
      <w:r w:rsidRPr="00BF44EA">
        <w:rPr>
          <w:i/>
          <w:szCs w:val="24"/>
        </w:rPr>
        <w:t xml:space="preserve"> кафедры финансов </w:t>
      </w:r>
      <w:r w:rsidR="00E01809" w:rsidRPr="00BF44EA">
        <w:rPr>
          <w:i/>
          <w:color w:val="000000"/>
          <w:szCs w:val="24"/>
          <w:shd w:val="clear" w:color="auto" w:fill="FFFFFF"/>
        </w:rPr>
        <w:t>Факультет</w:t>
      </w:r>
      <w:r w:rsidRPr="00BF44EA">
        <w:rPr>
          <w:i/>
          <w:color w:val="000000"/>
          <w:szCs w:val="24"/>
          <w:shd w:val="clear" w:color="auto" w:fill="FFFFFF"/>
        </w:rPr>
        <w:t>а</w:t>
      </w:r>
      <w:r w:rsidR="00E01809" w:rsidRPr="00BF44EA">
        <w:rPr>
          <w:i/>
          <w:color w:val="000000"/>
          <w:szCs w:val="24"/>
          <w:shd w:val="clear" w:color="auto" w:fill="FFFFFF"/>
        </w:rPr>
        <w:t xml:space="preserve"> Финансов и Банковского </w:t>
      </w:r>
      <w:r w:rsidR="00E01809" w:rsidRPr="00B044B2">
        <w:rPr>
          <w:i/>
          <w:color w:val="000000"/>
          <w:szCs w:val="24"/>
          <w:shd w:val="clear" w:color="auto" w:fill="FFFFFF"/>
        </w:rPr>
        <w:t>Дела</w:t>
      </w:r>
      <w:r w:rsidR="00B044B2" w:rsidRPr="00B044B2">
        <w:rPr>
          <w:i/>
          <w:color w:val="000000"/>
          <w:szCs w:val="24"/>
          <w:shd w:val="clear" w:color="auto" w:fill="FFFFFF"/>
        </w:rPr>
        <w:t xml:space="preserve">, учебная группа </w:t>
      </w:r>
      <w:r w:rsidR="00B044B2" w:rsidRPr="00B044B2">
        <w:rPr>
          <w:i/>
          <w:color w:val="2C2D2E"/>
          <w:szCs w:val="24"/>
          <w:shd w:val="clear" w:color="auto" w:fill="FFFFFF"/>
        </w:rPr>
        <w:t>24дк04</w:t>
      </w:r>
      <w:r w:rsidR="00E01809" w:rsidRPr="00B044B2">
        <w:rPr>
          <w:i/>
          <w:color w:val="000000"/>
          <w:szCs w:val="24"/>
          <w:shd w:val="clear" w:color="auto" w:fill="FFFFFF"/>
        </w:rPr>
        <w:t>.</w:t>
      </w:r>
    </w:p>
    <w:p w14:paraId="28039D22" w14:textId="5AD3B40C" w:rsidR="006C6E45" w:rsidRPr="00B044B2" w:rsidRDefault="009160D4" w:rsidP="002408DA">
      <w:pPr>
        <w:ind w:firstLine="709"/>
        <w:jc w:val="both"/>
        <w:rPr>
          <w:i/>
          <w:szCs w:val="24"/>
        </w:rPr>
      </w:pPr>
      <w:proofErr w:type="spellStart"/>
      <w:r w:rsidRPr="00B044B2">
        <w:rPr>
          <w:i/>
          <w:szCs w:val="24"/>
        </w:rPr>
        <w:t>Тарахович</w:t>
      </w:r>
      <w:proofErr w:type="spellEnd"/>
      <w:r w:rsidRPr="00B044B2">
        <w:rPr>
          <w:i/>
          <w:szCs w:val="24"/>
        </w:rPr>
        <w:t xml:space="preserve"> Дарья Валерьевна</w:t>
      </w:r>
      <w:r w:rsidR="009E6708" w:rsidRPr="00B044B2">
        <w:rPr>
          <w:i/>
          <w:szCs w:val="24"/>
        </w:rPr>
        <w:t xml:space="preserve">, </w:t>
      </w:r>
      <w:r w:rsidR="006B6AB8" w:rsidRPr="00B044B2">
        <w:rPr>
          <w:i/>
          <w:szCs w:val="24"/>
        </w:rPr>
        <w:t xml:space="preserve">студент </w:t>
      </w:r>
      <w:r w:rsidR="00B044B2" w:rsidRPr="00B044B2">
        <w:rPr>
          <w:i/>
          <w:szCs w:val="24"/>
        </w:rPr>
        <w:t xml:space="preserve">магистратуры </w:t>
      </w:r>
      <w:r w:rsidR="006B6AB8" w:rsidRPr="00B044B2">
        <w:rPr>
          <w:i/>
          <w:szCs w:val="24"/>
        </w:rPr>
        <w:t xml:space="preserve">кафедры финансов </w:t>
      </w:r>
      <w:r w:rsidR="006B6AB8" w:rsidRPr="00B044B2">
        <w:rPr>
          <w:i/>
          <w:color w:val="000000"/>
          <w:szCs w:val="24"/>
          <w:shd w:val="clear" w:color="auto" w:fill="FFFFFF"/>
        </w:rPr>
        <w:t>Факультета Финансов и Банковского Дела</w:t>
      </w:r>
      <w:r w:rsidR="00B044B2" w:rsidRPr="00B044B2">
        <w:rPr>
          <w:i/>
          <w:color w:val="000000"/>
          <w:szCs w:val="24"/>
          <w:shd w:val="clear" w:color="auto" w:fill="FFFFFF"/>
        </w:rPr>
        <w:t xml:space="preserve">, учебная группа </w:t>
      </w:r>
      <w:r w:rsidR="00B044B2" w:rsidRPr="00B044B2">
        <w:rPr>
          <w:i/>
          <w:color w:val="2C2D2E"/>
          <w:szCs w:val="24"/>
          <w:shd w:val="clear" w:color="auto" w:fill="FFFFFF"/>
        </w:rPr>
        <w:t>24дк04</w:t>
      </w:r>
      <w:r w:rsidR="009E6708" w:rsidRPr="00B044B2">
        <w:rPr>
          <w:i/>
          <w:szCs w:val="24"/>
        </w:rPr>
        <w:t>.</w:t>
      </w:r>
    </w:p>
    <w:p w14:paraId="24E8DA61" w14:textId="7AC52338" w:rsidR="00D07BEE" w:rsidRPr="00BF44EA" w:rsidRDefault="00D07BEE" w:rsidP="002408DA">
      <w:pPr>
        <w:ind w:firstLine="709"/>
        <w:jc w:val="both"/>
        <w:rPr>
          <w:szCs w:val="24"/>
        </w:rPr>
      </w:pPr>
      <w:r w:rsidRPr="00B044B2">
        <w:rPr>
          <w:b/>
          <w:szCs w:val="24"/>
        </w:rPr>
        <w:t xml:space="preserve">Юридическое наименование </w:t>
      </w:r>
      <w:r w:rsidR="00F76627" w:rsidRPr="00B044B2">
        <w:rPr>
          <w:b/>
          <w:szCs w:val="24"/>
        </w:rPr>
        <w:t>Международного партнера</w:t>
      </w:r>
      <w:r w:rsidRPr="00BF44EA">
        <w:rPr>
          <w:b/>
          <w:szCs w:val="24"/>
        </w:rPr>
        <w:t xml:space="preserve"> (на русском):</w:t>
      </w:r>
      <w:r w:rsidR="006C6E45" w:rsidRPr="00BF44EA">
        <w:rPr>
          <w:szCs w:val="24"/>
        </w:rPr>
        <w:t xml:space="preserve"> Белорусский государственный экономический университет</w:t>
      </w:r>
    </w:p>
    <w:p w14:paraId="15320DF3" w14:textId="2A8145A4" w:rsidR="00D07BEE" w:rsidRPr="00BF44EA" w:rsidRDefault="00D07BEE" w:rsidP="002408DA">
      <w:pPr>
        <w:ind w:firstLine="709"/>
        <w:jc w:val="both"/>
        <w:rPr>
          <w:szCs w:val="24"/>
        </w:rPr>
      </w:pPr>
      <w:r w:rsidRPr="00BF44EA">
        <w:rPr>
          <w:b/>
          <w:szCs w:val="24"/>
        </w:rPr>
        <w:t xml:space="preserve">Полное ФИО представителя </w:t>
      </w:r>
      <w:r w:rsidR="00813975" w:rsidRPr="00BF44EA">
        <w:rPr>
          <w:b/>
          <w:szCs w:val="24"/>
        </w:rPr>
        <w:t xml:space="preserve">Международного </w:t>
      </w:r>
      <w:r w:rsidRPr="00BF44EA">
        <w:rPr>
          <w:b/>
          <w:szCs w:val="24"/>
        </w:rPr>
        <w:t>партнера:</w:t>
      </w:r>
      <w:r w:rsidRPr="00BF44EA">
        <w:rPr>
          <w:szCs w:val="24"/>
        </w:rPr>
        <w:t xml:space="preserve"> </w:t>
      </w:r>
      <w:proofErr w:type="spellStart"/>
      <w:r w:rsidR="006C6E45" w:rsidRPr="00BF44EA">
        <w:rPr>
          <w:szCs w:val="24"/>
        </w:rPr>
        <w:t>Верезубова</w:t>
      </w:r>
      <w:proofErr w:type="spellEnd"/>
      <w:r w:rsidR="006C6E45" w:rsidRPr="00BF44EA">
        <w:rPr>
          <w:szCs w:val="24"/>
        </w:rPr>
        <w:t xml:space="preserve"> Татьяна Анатольевна.</w:t>
      </w:r>
    </w:p>
    <w:p w14:paraId="0DAAFB41" w14:textId="747D11A0" w:rsidR="00D07BEE" w:rsidRPr="00BF44EA" w:rsidRDefault="00D07BEE" w:rsidP="00B20ACD">
      <w:pPr>
        <w:ind w:firstLine="709"/>
        <w:jc w:val="both"/>
        <w:rPr>
          <w:szCs w:val="24"/>
        </w:rPr>
      </w:pPr>
      <w:r w:rsidRPr="00BF44EA">
        <w:rPr>
          <w:b/>
          <w:szCs w:val="24"/>
        </w:rPr>
        <w:t xml:space="preserve">Должность представителя </w:t>
      </w:r>
      <w:r w:rsidR="00813975" w:rsidRPr="00BF44EA">
        <w:rPr>
          <w:b/>
          <w:szCs w:val="24"/>
        </w:rPr>
        <w:t xml:space="preserve">Международного </w:t>
      </w:r>
      <w:r w:rsidR="00B20ACD" w:rsidRPr="00BF44EA">
        <w:rPr>
          <w:b/>
          <w:szCs w:val="24"/>
        </w:rPr>
        <w:t>партнера:</w:t>
      </w:r>
      <w:r w:rsidR="00B20ACD" w:rsidRPr="00BF44EA">
        <w:rPr>
          <w:szCs w:val="24"/>
        </w:rPr>
        <w:t xml:space="preserve"> </w:t>
      </w:r>
      <w:r w:rsidR="006C6E45" w:rsidRPr="00BF44EA">
        <w:rPr>
          <w:szCs w:val="24"/>
        </w:rPr>
        <w:t>заведующий кафедрой финансов.</w:t>
      </w:r>
    </w:p>
    <w:p w14:paraId="73759572" w14:textId="77777777" w:rsidR="00D07BEE" w:rsidRPr="00BF44EA" w:rsidRDefault="00D07BEE" w:rsidP="002408DA">
      <w:pPr>
        <w:ind w:firstLine="709"/>
        <w:jc w:val="both"/>
        <w:rPr>
          <w:szCs w:val="24"/>
        </w:rPr>
      </w:pPr>
    </w:p>
    <w:p w14:paraId="0D7A7D76" w14:textId="565E3A9C" w:rsidR="00D07BEE" w:rsidRPr="00BF44EA" w:rsidRDefault="00D07BEE" w:rsidP="002408DA">
      <w:pPr>
        <w:ind w:firstLine="709"/>
        <w:jc w:val="both"/>
        <w:rPr>
          <w:szCs w:val="24"/>
        </w:rPr>
      </w:pPr>
      <w:r w:rsidRPr="00BF44EA">
        <w:rPr>
          <w:b/>
          <w:szCs w:val="24"/>
        </w:rPr>
        <w:t>Контактные данные партнера:</w:t>
      </w:r>
      <w:r w:rsidRPr="00BF44EA">
        <w:rPr>
          <w:szCs w:val="24"/>
        </w:rPr>
        <w:t xml:space="preserve"> </w:t>
      </w:r>
      <w:r w:rsidR="006B6AB8" w:rsidRPr="00BF44EA">
        <w:rPr>
          <w:szCs w:val="24"/>
        </w:rPr>
        <w:t>+37529668-77-91, verezubova@mail.ru.</w:t>
      </w:r>
    </w:p>
    <w:p w14:paraId="3BD243A6" w14:textId="39BCCD63" w:rsidR="00561FDA" w:rsidRPr="00BF44EA" w:rsidRDefault="00561FDA" w:rsidP="002408DA">
      <w:pPr>
        <w:ind w:firstLine="709"/>
        <w:jc w:val="both"/>
        <w:rPr>
          <w:szCs w:val="24"/>
        </w:rPr>
      </w:pPr>
    </w:p>
    <w:p w14:paraId="26689550" w14:textId="77777777" w:rsidR="006C6E45" w:rsidRPr="00BF44EA" w:rsidRDefault="006C6E45" w:rsidP="002408DA">
      <w:pPr>
        <w:ind w:firstLine="709"/>
        <w:jc w:val="both"/>
        <w:rPr>
          <w:szCs w:val="24"/>
        </w:rPr>
      </w:pP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3544"/>
        <w:gridCol w:w="142"/>
        <w:gridCol w:w="567"/>
        <w:gridCol w:w="459"/>
        <w:gridCol w:w="1525"/>
        <w:gridCol w:w="551"/>
        <w:gridCol w:w="158"/>
        <w:gridCol w:w="284"/>
        <w:gridCol w:w="121"/>
        <w:gridCol w:w="265"/>
        <w:gridCol w:w="2057"/>
        <w:gridCol w:w="142"/>
      </w:tblGrid>
      <w:tr w:rsidR="006B6AB8" w:rsidRPr="00BF44EA" w14:paraId="0DC79140" w14:textId="77777777" w:rsidTr="00007316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26B963B" w14:textId="77777777" w:rsidR="006B6AB8" w:rsidRPr="00BF44EA" w:rsidRDefault="006B6AB8" w:rsidP="00007316">
            <w:pPr>
              <w:rPr>
                <w:rFonts w:eastAsia="Calibri"/>
                <w:bCs/>
                <w:szCs w:val="24"/>
              </w:rPr>
            </w:pPr>
            <w:r w:rsidRPr="00BF44EA">
              <w:rPr>
                <w:rFonts w:eastAsia="Calibri"/>
                <w:bCs/>
                <w:szCs w:val="24"/>
              </w:rPr>
              <w:t>Руководитель НИР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446F1EF0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02BE4B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563" w:type="dxa"/>
            <w:gridSpan w:val="3"/>
            <w:shd w:val="clear" w:color="auto" w:fill="auto"/>
          </w:tcPr>
          <w:p w14:paraId="624B2CAB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14:paraId="78FD8BD6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EA8A47" w14:textId="596775C6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  <w:r w:rsidRPr="00BF44EA">
              <w:rPr>
                <w:rFonts w:eastAsia="Calibri"/>
                <w:b/>
                <w:bCs/>
                <w:szCs w:val="24"/>
              </w:rPr>
              <w:t>Н.В. Кириллова</w:t>
            </w:r>
          </w:p>
        </w:tc>
      </w:tr>
      <w:tr w:rsidR="006B6AB8" w:rsidRPr="00BF44EA" w14:paraId="0CD19276" w14:textId="77777777" w:rsidTr="00007316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3C1BF45B" w14:textId="77777777" w:rsidR="006B6AB8" w:rsidRPr="00BF44EA" w:rsidRDefault="006B6AB8" w:rsidP="00007316">
            <w:pPr>
              <w:rPr>
                <w:rFonts w:eastAsia="Calibri"/>
                <w:bCs/>
                <w:szCs w:val="24"/>
              </w:rPr>
            </w:pPr>
            <w:r w:rsidRPr="00BF44EA">
              <w:rPr>
                <w:rFonts w:eastAsia="Calibri"/>
                <w:bCs/>
                <w:szCs w:val="24"/>
              </w:rPr>
              <w:t xml:space="preserve">             (должность)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177A1211" w14:textId="77777777" w:rsidR="006B6AB8" w:rsidRPr="00BF44EA" w:rsidRDefault="006B6AB8" w:rsidP="00007316">
            <w:pPr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13C2D5" w14:textId="77777777" w:rsidR="006B6AB8" w:rsidRPr="00BF44EA" w:rsidRDefault="006B6AB8" w:rsidP="00007316">
            <w:pPr>
              <w:jc w:val="center"/>
              <w:rPr>
                <w:rFonts w:eastAsia="Calibri"/>
                <w:bCs/>
                <w:szCs w:val="24"/>
              </w:rPr>
            </w:pPr>
            <w:r w:rsidRPr="00BF44EA">
              <w:rPr>
                <w:rFonts w:eastAsia="Calibri"/>
                <w:bCs/>
                <w:szCs w:val="24"/>
              </w:rPr>
              <w:t>(подпись)</w:t>
            </w:r>
          </w:p>
        </w:tc>
        <w:tc>
          <w:tcPr>
            <w:tcW w:w="563" w:type="dxa"/>
            <w:gridSpan w:val="3"/>
            <w:shd w:val="clear" w:color="auto" w:fill="auto"/>
          </w:tcPr>
          <w:p w14:paraId="2E26491C" w14:textId="77777777" w:rsidR="006B6AB8" w:rsidRPr="00BF44EA" w:rsidRDefault="006B6AB8" w:rsidP="00007316">
            <w:pPr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14:paraId="0DCF87F3" w14:textId="77777777" w:rsidR="006B6AB8" w:rsidRPr="00BF44EA" w:rsidRDefault="006B6AB8" w:rsidP="00007316">
            <w:pPr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9F2168" w14:textId="77777777" w:rsidR="006B6AB8" w:rsidRPr="00BF44EA" w:rsidRDefault="006B6AB8" w:rsidP="00007316">
            <w:pPr>
              <w:jc w:val="center"/>
              <w:rPr>
                <w:rFonts w:eastAsia="Calibri"/>
                <w:bCs/>
                <w:szCs w:val="24"/>
              </w:rPr>
            </w:pPr>
            <w:r w:rsidRPr="00BF44EA">
              <w:rPr>
                <w:rFonts w:eastAsia="Calibri"/>
                <w:bCs/>
                <w:szCs w:val="24"/>
              </w:rPr>
              <w:t>(</w:t>
            </w:r>
            <w:r w:rsidRPr="00BF44EA">
              <w:rPr>
                <w:rFonts w:eastAsia="Calibri"/>
                <w:szCs w:val="24"/>
              </w:rPr>
              <w:t>И.О. Фамилия</w:t>
            </w:r>
            <w:r w:rsidRPr="00BF44EA">
              <w:rPr>
                <w:rFonts w:eastAsia="Calibri"/>
                <w:bCs/>
                <w:szCs w:val="24"/>
              </w:rPr>
              <w:t>)</w:t>
            </w:r>
          </w:p>
        </w:tc>
      </w:tr>
      <w:tr w:rsidR="006B6AB8" w:rsidRPr="00BF44EA" w14:paraId="1E1808FD" w14:textId="77777777" w:rsidTr="00007316">
        <w:trPr>
          <w:trHeight w:val="435"/>
        </w:trPr>
        <w:tc>
          <w:tcPr>
            <w:tcW w:w="3544" w:type="dxa"/>
            <w:shd w:val="clear" w:color="auto" w:fill="auto"/>
          </w:tcPr>
          <w:p w14:paraId="5EEC801F" w14:textId="77777777" w:rsidR="006B6AB8" w:rsidRPr="00BF44EA" w:rsidRDefault="006B6AB8" w:rsidP="00007316">
            <w:pPr>
              <w:rPr>
                <w:rFonts w:eastAsia="Calibri"/>
                <w:szCs w:val="24"/>
              </w:rPr>
            </w:pPr>
            <w:r w:rsidRPr="00BF44EA">
              <w:rPr>
                <w:rFonts w:eastAsia="Calibri"/>
                <w:szCs w:val="24"/>
              </w:rPr>
              <w:t>«___» ___________ 2024 г.</w:t>
            </w:r>
          </w:p>
          <w:p w14:paraId="31FC1B80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  <w:r w:rsidRPr="00BF44EA">
              <w:rPr>
                <w:rFonts w:eastAsia="Calibri"/>
                <w:b/>
                <w:bCs/>
                <w:szCs w:val="24"/>
              </w:rPr>
              <w:t>Согласовано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2FB7C91B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  <w:p w14:paraId="38AACEDA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  <w:p w14:paraId="0BCE43F6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  <w:p w14:paraId="0311E1C7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076" w:type="dxa"/>
            <w:gridSpan w:val="2"/>
            <w:shd w:val="clear" w:color="auto" w:fill="auto"/>
          </w:tcPr>
          <w:p w14:paraId="600F459D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563" w:type="dxa"/>
            <w:gridSpan w:val="3"/>
            <w:shd w:val="clear" w:color="auto" w:fill="auto"/>
          </w:tcPr>
          <w:p w14:paraId="44EE8C54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14:paraId="0E8A3967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67C8D173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</w:tr>
      <w:tr w:rsidR="006B6AB8" w:rsidRPr="00BF44EA" w14:paraId="43EB9C4B" w14:textId="77777777" w:rsidTr="00007316">
        <w:trPr>
          <w:gridAfter w:val="1"/>
          <w:wAfter w:w="142" w:type="dxa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1D8E15" w14:textId="77777777" w:rsidR="006B6AB8" w:rsidRPr="00BF44EA" w:rsidRDefault="006B6AB8" w:rsidP="00007316">
            <w:pPr>
              <w:rPr>
                <w:rFonts w:eastAsia="Calibri"/>
                <w:bCs/>
                <w:szCs w:val="24"/>
              </w:rPr>
            </w:pPr>
            <w:r w:rsidRPr="00BF44EA">
              <w:rPr>
                <w:rFonts w:eastAsia="Calibri"/>
                <w:bCs/>
                <w:szCs w:val="24"/>
              </w:rPr>
              <w:t>Заместитель заведующего кафедрой по научной и учебно-организационной работе</w:t>
            </w:r>
          </w:p>
        </w:tc>
        <w:tc>
          <w:tcPr>
            <w:tcW w:w="567" w:type="dxa"/>
            <w:shd w:val="clear" w:color="auto" w:fill="auto"/>
          </w:tcPr>
          <w:p w14:paraId="57E069A2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4159EC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123860F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ADAA053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4576CE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  <w:r w:rsidRPr="00BF44EA">
              <w:rPr>
                <w:rFonts w:eastAsia="Calibri"/>
                <w:b/>
                <w:bCs/>
                <w:szCs w:val="24"/>
              </w:rPr>
              <w:t>Н.В. Кириллова</w:t>
            </w:r>
          </w:p>
        </w:tc>
      </w:tr>
      <w:tr w:rsidR="006B6AB8" w:rsidRPr="00BF44EA" w14:paraId="0567699D" w14:textId="77777777" w:rsidTr="00007316">
        <w:trPr>
          <w:gridAfter w:val="1"/>
          <w:wAfter w:w="142" w:type="dxa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D7D2D2" w14:textId="77777777" w:rsidR="006B6AB8" w:rsidRPr="00BF44EA" w:rsidRDefault="006B6AB8" w:rsidP="00007316">
            <w:pPr>
              <w:rPr>
                <w:rFonts w:eastAsia="Calibri"/>
                <w:bCs/>
                <w:szCs w:val="24"/>
              </w:rPr>
            </w:pPr>
            <w:r w:rsidRPr="00BF44EA">
              <w:rPr>
                <w:rFonts w:eastAsia="Calibri"/>
                <w:bCs/>
                <w:szCs w:val="24"/>
              </w:rPr>
              <w:t xml:space="preserve">             (должность)</w:t>
            </w:r>
          </w:p>
        </w:tc>
        <w:tc>
          <w:tcPr>
            <w:tcW w:w="567" w:type="dxa"/>
            <w:shd w:val="clear" w:color="auto" w:fill="auto"/>
          </w:tcPr>
          <w:p w14:paraId="32BF9982" w14:textId="77777777" w:rsidR="006B6AB8" w:rsidRPr="00BF44EA" w:rsidRDefault="006B6AB8" w:rsidP="00007316">
            <w:pPr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70D42F" w14:textId="77777777" w:rsidR="006B6AB8" w:rsidRPr="00BF44EA" w:rsidRDefault="006B6AB8" w:rsidP="00007316">
            <w:pPr>
              <w:jc w:val="center"/>
              <w:rPr>
                <w:rFonts w:eastAsia="Calibri"/>
                <w:bCs/>
                <w:szCs w:val="24"/>
              </w:rPr>
            </w:pPr>
            <w:r w:rsidRPr="00BF44EA">
              <w:rPr>
                <w:rFonts w:eastAsia="Calibri"/>
                <w:bCs/>
                <w:szCs w:val="24"/>
              </w:rPr>
              <w:t>(подпись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289059D" w14:textId="77777777" w:rsidR="006B6AB8" w:rsidRPr="00BF44EA" w:rsidRDefault="006B6AB8" w:rsidP="00007316">
            <w:pPr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DA9194C" w14:textId="77777777" w:rsidR="006B6AB8" w:rsidRPr="00BF44EA" w:rsidRDefault="006B6AB8" w:rsidP="00007316">
            <w:pPr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3C5A77" w14:textId="77777777" w:rsidR="006B6AB8" w:rsidRPr="00BF44EA" w:rsidRDefault="006B6AB8" w:rsidP="00007316">
            <w:pPr>
              <w:jc w:val="center"/>
              <w:rPr>
                <w:rFonts w:eastAsia="Calibri"/>
                <w:bCs/>
                <w:szCs w:val="24"/>
              </w:rPr>
            </w:pPr>
            <w:r w:rsidRPr="00BF44EA">
              <w:rPr>
                <w:rFonts w:eastAsia="Calibri"/>
                <w:bCs/>
                <w:szCs w:val="24"/>
              </w:rPr>
              <w:t>(</w:t>
            </w:r>
            <w:r w:rsidRPr="00BF44EA">
              <w:rPr>
                <w:rFonts w:eastAsia="Calibri"/>
                <w:szCs w:val="24"/>
              </w:rPr>
              <w:t>И.О. Фамилия</w:t>
            </w:r>
            <w:r w:rsidRPr="00BF44EA">
              <w:rPr>
                <w:rFonts w:eastAsia="Calibri"/>
                <w:bCs/>
                <w:szCs w:val="24"/>
              </w:rPr>
              <w:t>)</w:t>
            </w:r>
          </w:p>
        </w:tc>
      </w:tr>
      <w:tr w:rsidR="006B6AB8" w:rsidRPr="00BF44EA" w14:paraId="14850CEB" w14:textId="77777777" w:rsidTr="00007316">
        <w:trPr>
          <w:gridAfter w:val="1"/>
          <w:wAfter w:w="142" w:type="dxa"/>
          <w:trHeight w:val="435"/>
        </w:trPr>
        <w:tc>
          <w:tcPr>
            <w:tcW w:w="3686" w:type="dxa"/>
            <w:gridSpan w:val="2"/>
            <w:shd w:val="clear" w:color="auto" w:fill="auto"/>
          </w:tcPr>
          <w:p w14:paraId="6B4B728A" w14:textId="77777777" w:rsidR="006B6AB8" w:rsidRPr="00BF44EA" w:rsidRDefault="006B6AB8" w:rsidP="00007316">
            <w:pPr>
              <w:rPr>
                <w:rFonts w:eastAsia="Calibri"/>
                <w:szCs w:val="24"/>
              </w:rPr>
            </w:pPr>
          </w:p>
          <w:p w14:paraId="4876156A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  <w:r w:rsidRPr="00BF44EA">
              <w:rPr>
                <w:rFonts w:eastAsia="Calibri"/>
                <w:szCs w:val="24"/>
              </w:rPr>
              <w:t>«___» ___________ 2024 г.</w:t>
            </w:r>
          </w:p>
        </w:tc>
        <w:tc>
          <w:tcPr>
            <w:tcW w:w="567" w:type="dxa"/>
            <w:shd w:val="clear" w:color="auto" w:fill="auto"/>
          </w:tcPr>
          <w:p w14:paraId="752051F4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3F504A9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9C0AD86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FCDB756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443" w:type="dxa"/>
            <w:gridSpan w:val="3"/>
            <w:shd w:val="clear" w:color="auto" w:fill="auto"/>
          </w:tcPr>
          <w:p w14:paraId="61FF26EC" w14:textId="77777777" w:rsidR="006B6AB8" w:rsidRPr="00BF44EA" w:rsidRDefault="006B6AB8" w:rsidP="00007316">
            <w:pPr>
              <w:rPr>
                <w:rFonts w:eastAsia="Calibri"/>
                <w:b/>
                <w:bCs/>
                <w:szCs w:val="24"/>
              </w:rPr>
            </w:pPr>
          </w:p>
        </w:tc>
      </w:tr>
    </w:tbl>
    <w:p w14:paraId="0D308037" w14:textId="78C89E1E" w:rsidR="002772A2" w:rsidRPr="00BF44EA" w:rsidRDefault="002772A2" w:rsidP="006B6AB8">
      <w:pPr>
        <w:rPr>
          <w:szCs w:val="24"/>
        </w:rPr>
      </w:pPr>
    </w:p>
    <w:sectPr w:rsidR="002772A2" w:rsidRPr="00BF44EA" w:rsidSect="00602638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DBC9" w14:textId="77777777" w:rsidR="0017146E" w:rsidRDefault="0017146E" w:rsidP="001640B7">
      <w:r>
        <w:separator/>
      </w:r>
    </w:p>
  </w:endnote>
  <w:endnote w:type="continuationSeparator" w:id="0">
    <w:p w14:paraId="3FB3E93B" w14:textId="77777777" w:rsidR="0017146E" w:rsidRDefault="0017146E" w:rsidP="0016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9612" w14:textId="77777777" w:rsidR="0017146E" w:rsidRDefault="0017146E" w:rsidP="001640B7">
      <w:r>
        <w:separator/>
      </w:r>
    </w:p>
  </w:footnote>
  <w:footnote w:type="continuationSeparator" w:id="0">
    <w:p w14:paraId="5ADBD7BD" w14:textId="77777777" w:rsidR="0017146E" w:rsidRDefault="0017146E" w:rsidP="0016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7C3"/>
    <w:multiLevelType w:val="hybridMultilevel"/>
    <w:tmpl w:val="7F2EA8E4"/>
    <w:lvl w:ilvl="0" w:tplc="B02860C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457"/>
    <w:multiLevelType w:val="hybridMultilevel"/>
    <w:tmpl w:val="57DE72B8"/>
    <w:lvl w:ilvl="0" w:tplc="DE980B8C">
      <w:start w:val="1"/>
      <w:numFmt w:val="russianLow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584FD7"/>
    <w:multiLevelType w:val="hybridMultilevel"/>
    <w:tmpl w:val="2B8628B8"/>
    <w:lvl w:ilvl="0" w:tplc="B60ED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5F4CB4"/>
    <w:multiLevelType w:val="multilevel"/>
    <w:tmpl w:val="87A09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E067163"/>
    <w:multiLevelType w:val="multilevel"/>
    <w:tmpl w:val="9E883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E236B7B"/>
    <w:multiLevelType w:val="hybridMultilevel"/>
    <w:tmpl w:val="17DE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5FF3"/>
    <w:multiLevelType w:val="multilevel"/>
    <w:tmpl w:val="629A1C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7" w15:restartNumberingAfterBreak="0">
    <w:nsid w:val="2BDA0970"/>
    <w:multiLevelType w:val="multilevel"/>
    <w:tmpl w:val="9FC834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B6660F"/>
    <w:multiLevelType w:val="hybridMultilevel"/>
    <w:tmpl w:val="EAAC7B68"/>
    <w:lvl w:ilvl="0" w:tplc="839212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9" w15:restartNumberingAfterBreak="0">
    <w:nsid w:val="33451342"/>
    <w:multiLevelType w:val="multilevel"/>
    <w:tmpl w:val="FF46AAE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11617B5"/>
    <w:multiLevelType w:val="hybridMultilevel"/>
    <w:tmpl w:val="47D426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020670"/>
    <w:multiLevelType w:val="hybridMultilevel"/>
    <w:tmpl w:val="6E1A6566"/>
    <w:lvl w:ilvl="0" w:tplc="6B2CD77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8B28E1C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A9248B6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701A8E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7DEF858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772E51A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D06AC96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A3261D8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8470C6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0149BA"/>
    <w:multiLevelType w:val="multilevel"/>
    <w:tmpl w:val="27FA1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64A1E"/>
    <w:multiLevelType w:val="multilevel"/>
    <w:tmpl w:val="255C9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3F06C91"/>
    <w:multiLevelType w:val="multilevel"/>
    <w:tmpl w:val="7DD02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8A03007"/>
    <w:multiLevelType w:val="hybridMultilevel"/>
    <w:tmpl w:val="0AB4FCE8"/>
    <w:lvl w:ilvl="0" w:tplc="1304FF1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10F91"/>
    <w:multiLevelType w:val="multilevel"/>
    <w:tmpl w:val="9E883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42C2B0E"/>
    <w:multiLevelType w:val="multilevel"/>
    <w:tmpl w:val="046287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690B25C2"/>
    <w:multiLevelType w:val="multilevel"/>
    <w:tmpl w:val="4E5A28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6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7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  <w:num w:numId="20">
    <w:abstractNumId w:val="0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E6"/>
    <w:rsid w:val="00004B99"/>
    <w:rsid w:val="0000768C"/>
    <w:rsid w:val="000101F4"/>
    <w:rsid w:val="000154BE"/>
    <w:rsid w:val="000176E5"/>
    <w:rsid w:val="0002686A"/>
    <w:rsid w:val="00027787"/>
    <w:rsid w:val="00030CD0"/>
    <w:rsid w:val="0003197B"/>
    <w:rsid w:val="00032A10"/>
    <w:rsid w:val="0003535D"/>
    <w:rsid w:val="00035984"/>
    <w:rsid w:val="00040E4F"/>
    <w:rsid w:val="000439EF"/>
    <w:rsid w:val="00045B7E"/>
    <w:rsid w:val="00045F63"/>
    <w:rsid w:val="0006546F"/>
    <w:rsid w:val="00065946"/>
    <w:rsid w:val="00067331"/>
    <w:rsid w:val="000673BF"/>
    <w:rsid w:val="0007763C"/>
    <w:rsid w:val="00091E7C"/>
    <w:rsid w:val="000944A0"/>
    <w:rsid w:val="00095F4D"/>
    <w:rsid w:val="000A04D8"/>
    <w:rsid w:val="000A0F9F"/>
    <w:rsid w:val="000A421F"/>
    <w:rsid w:val="000A4C24"/>
    <w:rsid w:val="000A726A"/>
    <w:rsid w:val="000B19BD"/>
    <w:rsid w:val="000B1EE8"/>
    <w:rsid w:val="000C1317"/>
    <w:rsid w:val="000D25E5"/>
    <w:rsid w:val="000D283A"/>
    <w:rsid w:val="000D3DFB"/>
    <w:rsid w:val="000E54FC"/>
    <w:rsid w:val="000E676E"/>
    <w:rsid w:val="000E678A"/>
    <w:rsid w:val="000F01C5"/>
    <w:rsid w:val="000F1270"/>
    <w:rsid w:val="000F1D59"/>
    <w:rsid w:val="000F27C9"/>
    <w:rsid w:val="000F2FC4"/>
    <w:rsid w:val="000F4B3D"/>
    <w:rsid w:val="000F6EFB"/>
    <w:rsid w:val="000F7B05"/>
    <w:rsid w:val="001010E4"/>
    <w:rsid w:val="00105970"/>
    <w:rsid w:val="00114B0E"/>
    <w:rsid w:val="00115005"/>
    <w:rsid w:val="00125879"/>
    <w:rsid w:val="00127FC7"/>
    <w:rsid w:val="00134973"/>
    <w:rsid w:val="00143D78"/>
    <w:rsid w:val="001506F7"/>
    <w:rsid w:val="00151BF8"/>
    <w:rsid w:val="0015315C"/>
    <w:rsid w:val="00156C4C"/>
    <w:rsid w:val="00157B27"/>
    <w:rsid w:val="00157D9E"/>
    <w:rsid w:val="00161015"/>
    <w:rsid w:val="00163A5C"/>
    <w:rsid w:val="001640B7"/>
    <w:rsid w:val="0017146E"/>
    <w:rsid w:val="00171BA2"/>
    <w:rsid w:val="00176EE6"/>
    <w:rsid w:val="00182371"/>
    <w:rsid w:val="0018273B"/>
    <w:rsid w:val="00184F3C"/>
    <w:rsid w:val="00186A64"/>
    <w:rsid w:val="00187A32"/>
    <w:rsid w:val="001967E2"/>
    <w:rsid w:val="001A147B"/>
    <w:rsid w:val="001A2051"/>
    <w:rsid w:val="001A49BA"/>
    <w:rsid w:val="001B05DB"/>
    <w:rsid w:val="001B560B"/>
    <w:rsid w:val="001B7723"/>
    <w:rsid w:val="001C082B"/>
    <w:rsid w:val="001D0111"/>
    <w:rsid w:val="001D0FD4"/>
    <w:rsid w:val="001D41EE"/>
    <w:rsid w:val="001E0FFC"/>
    <w:rsid w:val="001E3C4E"/>
    <w:rsid w:val="001E3F46"/>
    <w:rsid w:val="001F2BB4"/>
    <w:rsid w:val="001F6F9C"/>
    <w:rsid w:val="001F7F66"/>
    <w:rsid w:val="00200996"/>
    <w:rsid w:val="002025E4"/>
    <w:rsid w:val="002027A3"/>
    <w:rsid w:val="00204A35"/>
    <w:rsid w:val="00207C06"/>
    <w:rsid w:val="00212076"/>
    <w:rsid w:val="002138E5"/>
    <w:rsid w:val="00215824"/>
    <w:rsid w:val="00216C10"/>
    <w:rsid w:val="002218B9"/>
    <w:rsid w:val="00224A9A"/>
    <w:rsid w:val="002251B9"/>
    <w:rsid w:val="00226E44"/>
    <w:rsid w:val="0023357D"/>
    <w:rsid w:val="002408DA"/>
    <w:rsid w:val="00241F1A"/>
    <w:rsid w:val="00251DEB"/>
    <w:rsid w:val="002525C5"/>
    <w:rsid w:val="002526BA"/>
    <w:rsid w:val="002541B5"/>
    <w:rsid w:val="0026132C"/>
    <w:rsid w:val="00262395"/>
    <w:rsid w:val="00262C7A"/>
    <w:rsid w:val="0027145D"/>
    <w:rsid w:val="00272D26"/>
    <w:rsid w:val="00275C69"/>
    <w:rsid w:val="002772A2"/>
    <w:rsid w:val="00293155"/>
    <w:rsid w:val="002B2400"/>
    <w:rsid w:val="002B3E03"/>
    <w:rsid w:val="002C3798"/>
    <w:rsid w:val="002C4ECF"/>
    <w:rsid w:val="002C5C04"/>
    <w:rsid w:val="002C7413"/>
    <w:rsid w:val="002D0DA9"/>
    <w:rsid w:val="002D4665"/>
    <w:rsid w:val="002D7016"/>
    <w:rsid w:val="002E2938"/>
    <w:rsid w:val="002E2F8D"/>
    <w:rsid w:val="002F0E82"/>
    <w:rsid w:val="002F6E50"/>
    <w:rsid w:val="00301633"/>
    <w:rsid w:val="003034AE"/>
    <w:rsid w:val="003054D9"/>
    <w:rsid w:val="00307479"/>
    <w:rsid w:val="00313DFC"/>
    <w:rsid w:val="0031449D"/>
    <w:rsid w:val="00327EDD"/>
    <w:rsid w:val="00334B03"/>
    <w:rsid w:val="00342328"/>
    <w:rsid w:val="0034521D"/>
    <w:rsid w:val="003478B4"/>
    <w:rsid w:val="00354ED0"/>
    <w:rsid w:val="00357C37"/>
    <w:rsid w:val="0036017F"/>
    <w:rsid w:val="00360498"/>
    <w:rsid w:val="00360B8D"/>
    <w:rsid w:val="00364718"/>
    <w:rsid w:val="00365B7D"/>
    <w:rsid w:val="00377688"/>
    <w:rsid w:val="00380115"/>
    <w:rsid w:val="00380416"/>
    <w:rsid w:val="00380793"/>
    <w:rsid w:val="00380A26"/>
    <w:rsid w:val="00385E72"/>
    <w:rsid w:val="003860E6"/>
    <w:rsid w:val="00390267"/>
    <w:rsid w:val="00395309"/>
    <w:rsid w:val="003A32C4"/>
    <w:rsid w:val="003A7AE3"/>
    <w:rsid w:val="003B094F"/>
    <w:rsid w:val="003B2D47"/>
    <w:rsid w:val="003B43C3"/>
    <w:rsid w:val="003B61E4"/>
    <w:rsid w:val="003B7A6F"/>
    <w:rsid w:val="003C139E"/>
    <w:rsid w:val="003C2F56"/>
    <w:rsid w:val="003E0D88"/>
    <w:rsid w:val="003E2CC7"/>
    <w:rsid w:val="003E3E2A"/>
    <w:rsid w:val="003E64BC"/>
    <w:rsid w:val="003F059C"/>
    <w:rsid w:val="003F05A9"/>
    <w:rsid w:val="003F12CA"/>
    <w:rsid w:val="003F1874"/>
    <w:rsid w:val="003F378D"/>
    <w:rsid w:val="003F4D7F"/>
    <w:rsid w:val="003F58F7"/>
    <w:rsid w:val="003F6FC9"/>
    <w:rsid w:val="00404A06"/>
    <w:rsid w:val="00404EEE"/>
    <w:rsid w:val="00411458"/>
    <w:rsid w:val="004152A4"/>
    <w:rsid w:val="00416231"/>
    <w:rsid w:val="0041668A"/>
    <w:rsid w:val="004173B2"/>
    <w:rsid w:val="004177DA"/>
    <w:rsid w:val="004206DD"/>
    <w:rsid w:val="004212CE"/>
    <w:rsid w:val="00426875"/>
    <w:rsid w:val="00426A2B"/>
    <w:rsid w:val="004278D9"/>
    <w:rsid w:val="00430B4F"/>
    <w:rsid w:val="00434CE0"/>
    <w:rsid w:val="004362C7"/>
    <w:rsid w:val="0044127E"/>
    <w:rsid w:val="004470F4"/>
    <w:rsid w:val="0045287A"/>
    <w:rsid w:val="00453FFB"/>
    <w:rsid w:val="00464572"/>
    <w:rsid w:val="0046543F"/>
    <w:rsid w:val="004708DD"/>
    <w:rsid w:val="00472365"/>
    <w:rsid w:val="00482FC5"/>
    <w:rsid w:val="0048542F"/>
    <w:rsid w:val="00485F80"/>
    <w:rsid w:val="00486883"/>
    <w:rsid w:val="00495FDE"/>
    <w:rsid w:val="004A1C32"/>
    <w:rsid w:val="004A2866"/>
    <w:rsid w:val="004A5446"/>
    <w:rsid w:val="004B1F12"/>
    <w:rsid w:val="004B511B"/>
    <w:rsid w:val="004B69F9"/>
    <w:rsid w:val="004B70B9"/>
    <w:rsid w:val="004B742A"/>
    <w:rsid w:val="004C48BA"/>
    <w:rsid w:val="004C68FD"/>
    <w:rsid w:val="004C695F"/>
    <w:rsid w:val="004C7E0C"/>
    <w:rsid w:val="004D1746"/>
    <w:rsid w:val="004D5621"/>
    <w:rsid w:val="004D6AFC"/>
    <w:rsid w:val="004D7B18"/>
    <w:rsid w:val="004D7B32"/>
    <w:rsid w:val="004E1C62"/>
    <w:rsid w:val="004E286A"/>
    <w:rsid w:val="004E2E6C"/>
    <w:rsid w:val="004F0772"/>
    <w:rsid w:val="004F1688"/>
    <w:rsid w:val="004F4537"/>
    <w:rsid w:val="004F539A"/>
    <w:rsid w:val="004F592E"/>
    <w:rsid w:val="004F651F"/>
    <w:rsid w:val="005030F2"/>
    <w:rsid w:val="0050345F"/>
    <w:rsid w:val="00517D81"/>
    <w:rsid w:val="00520983"/>
    <w:rsid w:val="00527731"/>
    <w:rsid w:val="00531682"/>
    <w:rsid w:val="00532337"/>
    <w:rsid w:val="0053723F"/>
    <w:rsid w:val="005405FC"/>
    <w:rsid w:val="00540972"/>
    <w:rsid w:val="005433BF"/>
    <w:rsid w:val="00545715"/>
    <w:rsid w:val="00554F61"/>
    <w:rsid w:val="00560D4D"/>
    <w:rsid w:val="005612D0"/>
    <w:rsid w:val="00561FDA"/>
    <w:rsid w:val="00564ABF"/>
    <w:rsid w:val="00570263"/>
    <w:rsid w:val="00570C22"/>
    <w:rsid w:val="00571159"/>
    <w:rsid w:val="00571882"/>
    <w:rsid w:val="005749CE"/>
    <w:rsid w:val="00577599"/>
    <w:rsid w:val="00582ABA"/>
    <w:rsid w:val="00582BFE"/>
    <w:rsid w:val="0058455D"/>
    <w:rsid w:val="00585B54"/>
    <w:rsid w:val="00594236"/>
    <w:rsid w:val="00594767"/>
    <w:rsid w:val="005A0BC6"/>
    <w:rsid w:val="005A223B"/>
    <w:rsid w:val="005A5139"/>
    <w:rsid w:val="005A548B"/>
    <w:rsid w:val="005A63AE"/>
    <w:rsid w:val="005C05FE"/>
    <w:rsid w:val="005C3033"/>
    <w:rsid w:val="005C39DF"/>
    <w:rsid w:val="005C4CAC"/>
    <w:rsid w:val="005C60BA"/>
    <w:rsid w:val="005D0D25"/>
    <w:rsid w:val="005D11E6"/>
    <w:rsid w:val="005D31CA"/>
    <w:rsid w:val="005D4D99"/>
    <w:rsid w:val="005D655A"/>
    <w:rsid w:val="005D659C"/>
    <w:rsid w:val="005E11DA"/>
    <w:rsid w:val="005E1D36"/>
    <w:rsid w:val="005E2A30"/>
    <w:rsid w:val="005E2E91"/>
    <w:rsid w:val="005E5F24"/>
    <w:rsid w:val="005F4F56"/>
    <w:rsid w:val="005F4F80"/>
    <w:rsid w:val="005F593A"/>
    <w:rsid w:val="005F5F11"/>
    <w:rsid w:val="00601E11"/>
    <w:rsid w:val="00602638"/>
    <w:rsid w:val="006030B3"/>
    <w:rsid w:val="0060393E"/>
    <w:rsid w:val="00603B28"/>
    <w:rsid w:val="00603B33"/>
    <w:rsid w:val="0060647D"/>
    <w:rsid w:val="00611762"/>
    <w:rsid w:val="006165DF"/>
    <w:rsid w:val="00616F5D"/>
    <w:rsid w:val="00617F97"/>
    <w:rsid w:val="0062093A"/>
    <w:rsid w:val="0062484D"/>
    <w:rsid w:val="00624C88"/>
    <w:rsid w:val="006269D8"/>
    <w:rsid w:val="00633A28"/>
    <w:rsid w:val="006349C8"/>
    <w:rsid w:val="00641EF5"/>
    <w:rsid w:val="00643A55"/>
    <w:rsid w:val="006474A9"/>
    <w:rsid w:val="00651E2D"/>
    <w:rsid w:val="00664CBB"/>
    <w:rsid w:val="00666E2F"/>
    <w:rsid w:val="0066767C"/>
    <w:rsid w:val="00675E97"/>
    <w:rsid w:val="006771FF"/>
    <w:rsid w:val="00681CA1"/>
    <w:rsid w:val="00683705"/>
    <w:rsid w:val="006857AF"/>
    <w:rsid w:val="00687830"/>
    <w:rsid w:val="006A11ED"/>
    <w:rsid w:val="006B47B2"/>
    <w:rsid w:val="006B55D3"/>
    <w:rsid w:val="006B6AB8"/>
    <w:rsid w:val="006B74A5"/>
    <w:rsid w:val="006C1944"/>
    <w:rsid w:val="006C1A96"/>
    <w:rsid w:val="006C31C8"/>
    <w:rsid w:val="006C4058"/>
    <w:rsid w:val="006C6E45"/>
    <w:rsid w:val="006D779D"/>
    <w:rsid w:val="006E495B"/>
    <w:rsid w:val="006E602C"/>
    <w:rsid w:val="006F097F"/>
    <w:rsid w:val="006F1587"/>
    <w:rsid w:val="006F57CD"/>
    <w:rsid w:val="00701B67"/>
    <w:rsid w:val="00703317"/>
    <w:rsid w:val="00706E4E"/>
    <w:rsid w:val="00707700"/>
    <w:rsid w:val="007105AE"/>
    <w:rsid w:val="0071149A"/>
    <w:rsid w:val="00714EEC"/>
    <w:rsid w:val="0072135D"/>
    <w:rsid w:val="007264BF"/>
    <w:rsid w:val="00732618"/>
    <w:rsid w:val="007463E4"/>
    <w:rsid w:val="007476AD"/>
    <w:rsid w:val="007501B0"/>
    <w:rsid w:val="007511C9"/>
    <w:rsid w:val="007538C7"/>
    <w:rsid w:val="00757DF0"/>
    <w:rsid w:val="00762DBB"/>
    <w:rsid w:val="00763298"/>
    <w:rsid w:val="00763F3C"/>
    <w:rsid w:val="00764755"/>
    <w:rsid w:val="00764CDA"/>
    <w:rsid w:val="007714F8"/>
    <w:rsid w:val="0078196D"/>
    <w:rsid w:val="0078469B"/>
    <w:rsid w:val="00785D8D"/>
    <w:rsid w:val="00794EB6"/>
    <w:rsid w:val="00797593"/>
    <w:rsid w:val="007A20F6"/>
    <w:rsid w:val="007A3E07"/>
    <w:rsid w:val="007A632E"/>
    <w:rsid w:val="007A6920"/>
    <w:rsid w:val="007B10B8"/>
    <w:rsid w:val="007B679C"/>
    <w:rsid w:val="007C0382"/>
    <w:rsid w:val="007C5DEF"/>
    <w:rsid w:val="007E276C"/>
    <w:rsid w:val="007E2FFA"/>
    <w:rsid w:val="007E3DCF"/>
    <w:rsid w:val="007E5372"/>
    <w:rsid w:val="0080483A"/>
    <w:rsid w:val="008117D4"/>
    <w:rsid w:val="00813975"/>
    <w:rsid w:val="00821238"/>
    <w:rsid w:val="00827253"/>
    <w:rsid w:val="0082791B"/>
    <w:rsid w:val="00831E7D"/>
    <w:rsid w:val="00840E87"/>
    <w:rsid w:val="00841550"/>
    <w:rsid w:val="00855B9B"/>
    <w:rsid w:val="0085713E"/>
    <w:rsid w:val="00863088"/>
    <w:rsid w:val="00865C0D"/>
    <w:rsid w:val="00866BD8"/>
    <w:rsid w:val="008747FE"/>
    <w:rsid w:val="00874B1E"/>
    <w:rsid w:val="0087533C"/>
    <w:rsid w:val="00876B3B"/>
    <w:rsid w:val="00881AB7"/>
    <w:rsid w:val="00890131"/>
    <w:rsid w:val="0089316F"/>
    <w:rsid w:val="00894364"/>
    <w:rsid w:val="008A1D50"/>
    <w:rsid w:val="008A4E48"/>
    <w:rsid w:val="008A70A7"/>
    <w:rsid w:val="008A75FD"/>
    <w:rsid w:val="008A7848"/>
    <w:rsid w:val="008B3C8E"/>
    <w:rsid w:val="008C0D22"/>
    <w:rsid w:val="008C68AF"/>
    <w:rsid w:val="008C6D1E"/>
    <w:rsid w:val="008D2996"/>
    <w:rsid w:val="008E107A"/>
    <w:rsid w:val="008E7F09"/>
    <w:rsid w:val="008F2DFD"/>
    <w:rsid w:val="008F3DE3"/>
    <w:rsid w:val="008F48BE"/>
    <w:rsid w:val="008F5077"/>
    <w:rsid w:val="008F7C15"/>
    <w:rsid w:val="00903040"/>
    <w:rsid w:val="009056E5"/>
    <w:rsid w:val="00906540"/>
    <w:rsid w:val="00906B13"/>
    <w:rsid w:val="00907166"/>
    <w:rsid w:val="00907E43"/>
    <w:rsid w:val="009133B2"/>
    <w:rsid w:val="00913E37"/>
    <w:rsid w:val="00914FB7"/>
    <w:rsid w:val="009160D4"/>
    <w:rsid w:val="00922ADF"/>
    <w:rsid w:val="00923AEA"/>
    <w:rsid w:val="0092456F"/>
    <w:rsid w:val="00925A8E"/>
    <w:rsid w:val="009275AD"/>
    <w:rsid w:val="00932A8A"/>
    <w:rsid w:val="00936984"/>
    <w:rsid w:val="0094319C"/>
    <w:rsid w:val="0094529A"/>
    <w:rsid w:val="0095002C"/>
    <w:rsid w:val="0095335F"/>
    <w:rsid w:val="00955019"/>
    <w:rsid w:val="00955DF3"/>
    <w:rsid w:val="0095696B"/>
    <w:rsid w:val="00963AC0"/>
    <w:rsid w:val="009642F8"/>
    <w:rsid w:val="00967579"/>
    <w:rsid w:val="00971FFF"/>
    <w:rsid w:val="00985D99"/>
    <w:rsid w:val="00985E62"/>
    <w:rsid w:val="0098627C"/>
    <w:rsid w:val="00990E84"/>
    <w:rsid w:val="00992664"/>
    <w:rsid w:val="0099274B"/>
    <w:rsid w:val="00992949"/>
    <w:rsid w:val="009A2F86"/>
    <w:rsid w:val="009A465C"/>
    <w:rsid w:val="009A7468"/>
    <w:rsid w:val="009B03EE"/>
    <w:rsid w:val="009B1372"/>
    <w:rsid w:val="009B2932"/>
    <w:rsid w:val="009C0A00"/>
    <w:rsid w:val="009C3E78"/>
    <w:rsid w:val="009D180E"/>
    <w:rsid w:val="009D1978"/>
    <w:rsid w:val="009D295A"/>
    <w:rsid w:val="009D2AA5"/>
    <w:rsid w:val="009D5882"/>
    <w:rsid w:val="009D6479"/>
    <w:rsid w:val="009E14B5"/>
    <w:rsid w:val="009E1865"/>
    <w:rsid w:val="009E1E75"/>
    <w:rsid w:val="009E1F22"/>
    <w:rsid w:val="009E6708"/>
    <w:rsid w:val="009E7B9E"/>
    <w:rsid w:val="009F1F41"/>
    <w:rsid w:val="009F2C7F"/>
    <w:rsid w:val="00A02857"/>
    <w:rsid w:val="00A03DDF"/>
    <w:rsid w:val="00A11B90"/>
    <w:rsid w:val="00A14B80"/>
    <w:rsid w:val="00A1678A"/>
    <w:rsid w:val="00A20D07"/>
    <w:rsid w:val="00A2366D"/>
    <w:rsid w:val="00A34DCA"/>
    <w:rsid w:val="00A41EB1"/>
    <w:rsid w:val="00A44349"/>
    <w:rsid w:val="00A45F2E"/>
    <w:rsid w:val="00A51410"/>
    <w:rsid w:val="00A516D3"/>
    <w:rsid w:val="00A52B94"/>
    <w:rsid w:val="00A52E9B"/>
    <w:rsid w:val="00A548C9"/>
    <w:rsid w:val="00A6424A"/>
    <w:rsid w:val="00A70183"/>
    <w:rsid w:val="00A7359E"/>
    <w:rsid w:val="00A74F2D"/>
    <w:rsid w:val="00A76268"/>
    <w:rsid w:val="00A812EB"/>
    <w:rsid w:val="00A834AB"/>
    <w:rsid w:val="00A83E28"/>
    <w:rsid w:val="00A85529"/>
    <w:rsid w:val="00A97D80"/>
    <w:rsid w:val="00AA5B28"/>
    <w:rsid w:val="00AA7F1C"/>
    <w:rsid w:val="00AB1EFB"/>
    <w:rsid w:val="00AB3984"/>
    <w:rsid w:val="00AB45BB"/>
    <w:rsid w:val="00AB5B75"/>
    <w:rsid w:val="00AB7B5D"/>
    <w:rsid w:val="00AC3488"/>
    <w:rsid w:val="00AC4C8C"/>
    <w:rsid w:val="00AC7B61"/>
    <w:rsid w:val="00AC7DEA"/>
    <w:rsid w:val="00AD3CD7"/>
    <w:rsid w:val="00AE759C"/>
    <w:rsid w:val="00AF01AC"/>
    <w:rsid w:val="00AF122F"/>
    <w:rsid w:val="00AF36DE"/>
    <w:rsid w:val="00AF6C91"/>
    <w:rsid w:val="00B0275E"/>
    <w:rsid w:val="00B0328E"/>
    <w:rsid w:val="00B044B2"/>
    <w:rsid w:val="00B04B6E"/>
    <w:rsid w:val="00B056F9"/>
    <w:rsid w:val="00B1035B"/>
    <w:rsid w:val="00B20ACD"/>
    <w:rsid w:val="00B21CC1"/>
    <w:rsid w:val="00B23847"/>
    <w:rsid w:val="00B27A49"/>
    <w:rsid w:val="00B35AE1"/>
    <w:rsid w:val="00B36EB7"/>
    <w:rsid w:val="00B61D48"/>
    <w:rsid w:val="00B650DC"/>
    <w:rsid w:val="00B65317"/>
    <w:rsid w:val="00B6631E"/>
    <w:rsid w:val="00B66BD1"/>
    <w:rsid w:val="00B73215"/>
    <w:rsid w:val="00B73A41"/>
    <w:rsid w:val="00B74144"/>
    <w:rsid w:val="00B757E7"/>
    <w:rsid w:val="00B84FAF"/>
    <w:rsid w:val="00B91A67"/>
    <w:rsid w:val="00B93D79"/>
    <w:rsid w:val="00BA30E4"/>
    <w:rsid w:val="00BA3512"/>
    <w:rsid w:val="00BB1C2C"/>
    <w:rsid w:val="00BB22AD"/>
    <w:rsid w:val="00BB35C7"/>
    <w:rsid w:val="00BB56E5"/>
    <w:rsid w:val="00BB602E"/>
    <w:rsid w:val="00BC22C7"/>
    <w:rsid w:val="00BC38E4"/>
    <w:rsid w:val="00BC3FCE"/>
    <w:rsid w:val="00BC670D"/>
    <w:rsid w:val="00BC786F"/>
    <w:rsid w:val="00BD0BC1"/>
    <w:rsid w:val="00BD534B"/>
    <w:rsid w:val="00BD637D"/>
    <w:rsid w:val="00BD6F45"/>
    <w:rsid w:val="00BF09C7"/>
    <w:rsid w:val="00BF2D02"/>
    <w:rsid w:val="00BF2E4C"/>
    <w:rsid w:val="00BF3E9A"/>
    <w:rsid w:val="00BF4022"/>
    <w:rsid w:val="00BF44EA"/>
    <w:rsid w:val="00BF50BB"/>
    <w:rsid w:val="00BF5C24"/>
    <w:rsid w:val="00C00E68"/>
    <w:rsid w:val="00C04B3E"/>
    <w:rsid w:val="00C10E87"/>
    <w:rsid w:val="00C13111"/>
    <w:rsid w:val="00C134BC"/>
    <w:rsid w:val="00C169DD"/>
    <w:rsid w:val="00C16CDB"/>
    <w:rsid w:val="00C1700D"/>
    <w:rsid w:val="00C24526"/>
    <w:rsid w:val="00C24BA5"/>
    <w:rsid w:val="00C31E08"/>
    <w:rsid w:val="00C321EB"/>
    <w:rsid w:val="00C3438C"/>
    <w:rsid w:val="00C36438"/>
    <w:rsid w:val="00C36717"/>
    <w:rsid w:val="00C37E9F"/>
    <w:rsid w:val="00C4073E"/>
    <w:rsid w:val="00C436FB"/>
    <w:rsid w:val="00C54297"/>
    <w:rsid w:val="00C54BBE"/>
    <w:rsid w:val="00C605EC"/>
    <w:rsid w:val="00C62B53"/>
    <w:rsid w:val="00C701CC"/>
    <w:rsid w:val="00C714E3"/>
    <w:rsid w:val="00C726AD"/>
    <w:rsid w:val="00C766A5"/>
    <w:rsid w:val="00C842D4"/>
    <w:rsid w:val="00C904AB"/>
    <w:rsid w:val="00C91D72"/>
    <w:rsid w:val="00C92826"/>
    <w:rsid w:val="00C9669E"/>
    <w:rsid w:val="00C96A53"/>
    <w:rsid w:val="00C972F0"/>
    <w:rsid w:val="00CA5954"/>
    <w:rsid w:val="00CA61DC"/>
    <w:rsid w:val="00CA6499"/>
    <w:rsid w:val="00CA792A"/>
    <w:rsid w:val="00CA7A2C"/>
    <w:rsid w:val="00CB6E1B"/>
    <w:rsid w:val="00CB7E47"/>
    <w:rsid w:val="00CC2828"/>
    <w:rsid w:val="00CC5624"/>
    <w:rsid w:val="00CC56D9"/>
    <w:rsid w:val="00CC572B"/>
    <w:rsid w:val="00CC5956"/>
    <w:rsid w:val="00CC5D64"/>
    <w:rsid w:val="00CC7197"/>
    <w:rsid w:val="00CD1B04"/>
    <w:rsid w:val="00CE06E0"/>
    <w:rsid w:val="00CE1156"/>
    <w:rsid w:val="00CE5305"/>
    <w:rsid w:val="00CE560B"/>
    <w:rsid w:val="00CF4321"/>
    <w:rsid w:val="00CF4EE5"/>
    <w:rsid w:val="00CF69C8"/>
    <w:rsid w:val="00D02E88"/>
    <w:rsid w:val="00D03D02"/>
    <w:rsid w:val="00D07BEE"/>
    <w:rsid w:val="00D109A1"/>
    <w:rsid w:val="00D12108"/>
    <w:rsid w:val="00D16FCD"/>
    <w:rsid w:val="00D223E2"/>
    <w:rsid w:val="00D24B14"/>
    <w:rsid w:val="00D24F78"/>
    <w:rsid w:val="00D25C1A"/>
    <w:rsid w:val="00D26309"/>
    <w:rsid w:val="00D2779E"/>
    <w:rsid w:val="00D42B15"/>
    <w:rsid w:val="00D4704B"/>
    <w:rsid w:val="00D50C36"/>
    <w:rsid w:val="00D527C0"/>
    <w:rsid w:val="00D52844"/>
    <w:rsid w:val="00D5318C"/>
    <w:rsid w:val="00D540A7"/>
    <w:rsid w:val="00D55097"/>
    <w:rsid w:val="00D61427"/>
    <w:rsid w:val="00D6257D"/>
    <w:rsid w:val="00D67E15"/>
    <w:rsid w:val="00D70948"/>
    <w:rsid w:val="00D7407E"/>
    <w:rsid w:val="00D770BB"/>
    <w:rsid w:val="00D8091D"/>
    <w:rsid w:val="00D8218C"/>
    <w:rsid w:val="00D85F5A"/>
    <w:rsid w:val="00D90342"/>
    <w:rsid w:val="00D972AB"/>
    <w:rsid w:val="00DA1D98"/>
    <w:rsid w:val="00DA28F8"/>
    <w:rsid w:val="00DA6BF8"/>
    <w:rsid w:val="00DB1787"/>
    <w:rsid w:val="00DB4C58"/>
    <w:rsid w:val="00DC0327"/>
    <w:rsid w:val="00DC0688"/>
    <w:rsid w:val="00DC32EB"/>
    <w:rsid w:val="00DC6ACC"/>
    <w:rsid w:val="00DE228B"/>
    <w:rsid w:val="00DE34D8"/>
    <w:rsid w:val="00DE51AC"/>
    <w:rsid w:val="00DE52A8"/>
    <w:rsid w:val="00DE535B"/>
    <w:rsid w:val="00DE55F7"/>
    <w:rsid w:val="00DE6CBE"/>
    <w:rsid w:val="00DF523F"/>
    <w:rsid w:val="00DF6AF5"/>
    <w:rsid w:val="00E0008F"/>
    <w:rsid w:val="00E00B6D"/>
    <w:rsid w:val="00E01809"/>
    <w:rsid w:val="00E034D2"/>
    <w:rsid w:val="00E04CA0"/>
    <w:rsid w:val="00E06375"/>
    <w:rsid w:val="00E102DC"/>
    <w:rsid w:val="00E121C6"/>
    <w:rsid w:val="00E13393"/>
    <w:rsid w:val="00E1377B"/>
    <w:rsid w:val="00E13CC6"/>
    <w:rsid w:val="00E15B2D"/>
    <w:rsid w:val="00E15DD9"/>
    <w:rsid w:val="00E21149"/>
    <w:rsid w:val="00E23795"/>
    <w:rsid w:val="00E314ED"/>
    <w:rsid w:val="00E32D65"/>
    <w:rsid w:val="00E37D2B"/>
    <w:rsid w:val="00E41937"/>
    <w:rsid w:val="00E47BC5"/>
    <w:rsid w:val="00E507EA"/>
    <w:rsid w:val="00E5090C"/>
    <w:rsid w:val="00E53275"/>
    <w:rsid w:val="00E54F98"/>
    <w:rsid w:val="00E54FB7"/>
    <w:rsid w:val="00E5729C"/>
    <w:rsid w:val="00E6067B"/>
    <w:rsid w:val="00E64790"/>
    <w:rsid w:val="00E6623C"/>
    <w:rsid w:val="00E736A7"/>
    <w:rsid w:val="00E770FB"/>
    <w:rsid w:val="00E81D1C"/>
    <w:rsid w:val="00E841A7"/>
    <w:rsid w:val="00E95D31"/>
    <w:rsid w:val="00E962F1"/>
    <w:rsid w:val="00E967B5"/>
    <w:rsid w:val="00E96B7E"/>
    <w:rsid w:val="00E97662"/>
    <w:rsid w:val="00EA043F"/>
    <w:rsid w:val="00EA1C2C"/>
    <w:rsid w:val="00EA6805"/>
    <w:rsid w:val="00EB0B39"/>
    <w:rsid w:val="00EB0BC8"/>
    <w:rsid w:val="00EB11FE"/>
    <w:rsid w:val="00EB280B"/>
    <w:rsid w:val="00EB71D1"/>
    <w:rsid w:val="00EC225D"/>
    <w:rsid w:val="00EC45A1"/>
    <w:rsid w:val="00EC74C2"/>
    <w:rsid w:val="00EC7E96"/>
    <w:rsid w:val="00ED0E9F"/>
    <w:rsid w:val="00ED4E2C"/>
    <w:rsid w:val="00EE5149"/>
    <w:rsid w:val="00EE6801"/>
    <w:rsid w:val="00EF1680"/>
    <w:rsid w:val="00EF3F59"/>
    <w:rsid w:val="00F02243"/>
    <w:rsid w:val="00F02C52"/>
    <w:rsid w:val="00F101E2"/>
    <w:rsid w:val="00F11637"/>
    <w:rsid w:val="00F14050"/>
    <w:rsid w:val="00F16DBA"/>
    <w:rsid w:val="00F16FAD"/>
    <w:rsid w:val="00F172BB"/>
    <w:rsid w:val="00F2010A"/>
    <w:rsid w:val="00F209DD"/>
    <w:rsid w:val="00F226B6"/>
    <w:rsid w:val="00F26DD9"/>
    <w:rsid w:val="00F324E3"/>
    <w:rsid w:val="00F32FD2"/>
    <w:rsid w:val="00F33B00"/>
    <w:rsid w:val="00F3423B"/>
    <w:rsid w:val="00F35D15"/>
    <w:rsid w:val="00F36906"/>
    <w:rsid w:val="00F4385D"/>
    <w:rsid w:val="00F44440"/>
    <w:rsid w:val="00F4651F"/>
    <w:rsid w:val="00F469BD"/>
    <w:rsid w:val="00F50703"/>
    <w:rsid w:val="00F52793"/>
    <w:rsid w:val="00F539E5"/>
    <w:rsid w:val="00F574B4"/>
    <w:rsid w:val="00F61E33"/>
    <w:rsid w:val="00F63C55"/>
    <w:rsid w:val="00F75371"/>
    <w:rsid w:val="00F76627"/>
    <w:rsid w:val="00F838A6"/>
    <w:rsid w:val="00F907D6"/>
    <w:rsid w:val="00F91517"/>
    <w:rsid w:val="00F93D66"/>
    <w:rsid w:val="00F953B6"/>
    <w:rsid w:val="00FB08FF"/>
    <w:rsid w:val="00FB19A9"/>
    <w:rsid w:val="00FB4F3B"/>
    <w:rsid w:val="00FB6190"/>
    <w:rsid w:val="00FB661F"/>
    <w:rsid w:val="00FC05E6"/>
    <w:rsid w:val="00FC4555"/>
    <w:rsid w:val="00FC4A12"/>
    <w:rsid w:val="00FC4E6B"/>
    <w:rsid w:val="00FC5BC8"/>
    <w:rsid w:val="00FD3CCE"/>
    <w:rsid w:val="00FD6FAA"/>
    <w:rsid w:val="00FE251D"/>
    <w:rsid w:val="00FE2E5D"/>
    <w:rsid w:val="00FE37FA"/>
    <w:rsid w:val="00FE5C66"/>
    <w:rsid w:val="00FF03B9"/>
    <w:rsid w:val="00FF04FB"/>
    <w:rsid w:val="00FF2EC1"/>
    <w:rsid w:val="00FF32B8"/>
    <w:rsid w:val="00FF3E65"/>
    <w:rsid w:val="00FF42B5"/>
    <w:rsid w:val="00FF62A1"/>
    <w:rsid w:val="00FF67DB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0B5C"/>
  <w15:chartTrackingRefBased/>
  <w15:docId w15:val="{784D298C-5C96-49CD-B1E1-C7081879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6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438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table" w:styleId="a4">
    <w:name w:val="Table Grid"/>
    <w:basedOn w:val="a1"/>
    <w:uiPriority w:val="39"/>
    <w:rsid w:val="00C9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???????"/>
    <w:rsid w:val="00866BD8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64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40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64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40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CF4E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4EE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61176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1762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C76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766A5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76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6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766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426875"/>
    <w:rPr>
      <w:color w:val="808080"/>
    </w:rPr>
  </w:style>
  <w:style w:type="paragraph" w:styleId="af3">
    <w:name w:val="footnote text"/>
    <w:basedOn w:val="a"/>
    <w:link w:val="af4"/>
    <w:uiPriority w:val="99"/>
    <w:unhideWhenUsed/>
    <w:rsid w:val="003E0D88"/>
    <w:rPr>
      <w:sz w:val="20"/>
    </w:rPr>
  </w:style>
  <w:style w:type="character" w:customStyle="1" w:styleId="af4">
    <w:name w:val="Текст сноски Знак"/>
    <w:basedOn w:val="a0"/>
    <w:link w:val="af3"/>
    <w:uiPriority w:val="99"/>
    <w:rsid w:val="003E0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3E0D88"/>
    <w:rPr>
      <w:vertAlign w:val="superscript"/>
    </w:rPr>
  </w:style>
  <w:style w:type="paragraph" w:styleId="af6">
    <w:name w:val="Revision"/>
    <w:hidden/>
    <w:uiPriority w:val="99"/>
    <w:semiHidden/>
    <w:rsid w:val="00C96A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Emphasis"/>
    <w:basedOn w:val="a0"/>
    <w:uiPriority w:val="20"/>
    <w:qFormat/>
    <w:rsid w:val="007C5DEF"/>
    <w:rPr>
      <w:i/>
      <w:iCs/>
    </w:rPr>
  </w:style>
  <w:style w:type="paragraph" w:styleId="af8">
    <w:name w:val="Normal (Web)"/>
    <w:basedOn w:val="a"/>
    <w:uiPriority w:val="99"/>
    <w:semiHidden/>
    <w:unhideWhenUsed/>
    <w:rsid w:val="009133B2"/>
    <w:pPr>
      <w:spacing w:before="100" w:beforeAutospacing="1" w:after="100" w:afterAutospacing="1"/>
    </w:pPr>
    <w:rPr>
      <w:szCs w:val="24"/>
    </w:rPr>
  </w:style>
  <w:style w:type="table" w:customStyle="1" w:styleId="10">
    <w:name w:val="Сетка таблицы1"/>
    <w:basedOn w:val="a1"/>
    <w:next w:val="a4"/>
    <w:uiPriority w:val="39"/>
    <w:rsid w:val="006030B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20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EA68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A68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268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docdata">
    <w:name w:val="docdata"/>
    <w:aliases w:val="docy,v5,1358,bqiaagaaeyqcaaagiaiaaao1baaabcmeaaaaaaaaaaaaaaaaaaaaaaaaaaaaaaaaaaaaaaaaaaaaaaaaaaaaaaaaaaaaaaaaaaaaaaaaaaaaaaaaaaaaaaaaaaaaaaaaaaaaaaaaaaaaaaaaaaaaaaaaaaaaaaaaaaaaaaaaaaaaaaaaaaaaaaaaaaaaaaaaaaaaaaaaaaaaaaaaaaaaaaaaaaaaaaaaaaaaaaaa"/>
    <w:basedOn w:val="a0"/>
    <w:rsid w:val="0091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00A4-0169-4F5C-99DA-823B6E82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Витальевич</dc:creator>
  <cp:keywords/>
  <dc:description/>
  <cp:lastModifiedBy>Любовь</cp:lastModifiedBy>
  <cp:revision>64</cp:revision>
  <cp:lastPrinted>2024-11-01T10:59:00Z</cp:lastPrinted>
  <dcterms:created xsi:type="dcterms:W3CDTF">2023-09-01T08:22:00Z</dcterms:created>
  <dcterms:modified xsi:type="dcterms:W3CDTF">2025-03-21T16:24:00Z</dcterms:modified>
</cp:coreProperties>
</file>